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781" w:tblpY="282"/>
        <w:tblW w:w="10768" w:type="dxa"/>
        <w:tblLook w:val="04A0" w:firstRow="1" w:lastRow="0" w:firstColumn="1" w:lastColumn="0" w:noHBand="0" w:noVBand="1"/>
      </w:tblPr>
      <w:tblGrid>
        <w:gridCol w:w="1255"/>
        <w:gridCol w:w="538"/>
        <w:gridCol w:w="629"/>
        <w:gridCol w:w="442"/>
        <w:gridCol w:w="461"/>
        <w:gridCol w:w="86"/>
        <w:gridCol w:w="180"/>
        <w:gridCol w:w="297"/>
        <w:gridCol w:w="434"/>
        <w:gridCol w:w="619"/>
        <w:gridCol w:w="444"/>
        <w:gridCol w:w="101"/>
        <w:gridCol w:w="234"/>
        <w:gridCol w:w="801"/>
        <w:gridCol w:w="543"/>
        <w:gridCol w:w="253"/>
        <w:gridCol w:w="149"/>
        <w:gridCol w:w="450"/>
        <w:gridCol w:w="1889"/>
        <w:gridCol w:w="435"/>
        <w:gridCol w:w="528"/>
      </w:tblGrid>
      <w:tr w:rsidR="00295F2C" w14:paraId="2A8201DD" w14:textId="77777777" w:rsidTr="007C26A8">
        <w:trPr>
          <w:trHeight w:val="554"/>
        </w:trPr>
        <w:tc>
          <w:tcPr>
            <w:tcW w:w="3591" w:type="dxa"/>
            <w:gridSpan w:val="7"/>
          </w:tcPr>
          <w:p w14:paraId="21F2C580" w14:textId="791439F2" w:rsidR="00295F2C" w:rsidRDefault="009B0B20" w:rsidP="007C26A8">
            <w:pPr>
              <w:ind w:left="708" w:hanging="708"/>
              <w:jc w:val="center"/>
            </w:pPr>
            <w:r>
              <w:t>1.</w:t>
            </w:r>
            <w:r w:rsidR="00295F2C">
              <w:t>Nombre Del Buque</w:t>
            </w:r>
          </w:p>
          <w:p w14:paraId="798F821C" w14:textId="77777777" w:rsidR="00295F2C" w:rsidRDefault="00295F2C" w:rsidP="007C26A8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</w:p>
        </w:tc>
        <w:tc>
          <w:tcPr>
            <w:tcW w:w="1794" w:type="dxa"/>
            <w:gridSpan w:val="4"/>
          </w:tcPr>
          <w:p w14:paraId="117F585F" w14:textId="5ECD863B" w:rsidR="00295F2C" w:rsidRDefault="009B0B20" w:rsidP="007C26A8">
            <w:pPr>
              <w:ind w:left="708" w:hanging="708"/>
              <w:jc w:val="center"/>
            </w:pPr>
            <w:r>
              <w:t>2.</w:t>
            </w:r>
            <w:r w:rsidR="00295F2C">
              <w:t>BANDERA</w:t>
            </w:r>
          </w:p>
          <w:p w14:paraId="5D6DF313" w14:textId="77777777" w:rsidR="00295F2C" w:rsidRDefault="00295F2C" w:rsidP="007C26A8">
            <w:pPr>
              <w:pStyle w:val="Prrafodelista"/>
            </w:pPr>
            <w:proofErr w:type="spellStart"/>
            <w:r>
              <w:t>Flag</w:t>
            </w:r>
            <w:proofErr w:type="spellEnd"/>
          </w:p>
        </w:tc>
        <w:tc>
          <w:tcPr>
            <w:tcW w:w="2081" w:type="dxa"/>
            <w:gridSpan w:val="6"/>
          </w:tcPr>
          <w:p w14:paraId="5E131371" w14:textId="3B694B67" w:rsidR="00295F2C" w:rsidRDefault="009B0B20" w:rsidP="007C26A8">
            <w:pPr>
              <w:ind w:left="708" w:hanging="708"/>
              <w:jc w:val="center"/>
            </w:pPr>
            <w:r>
              <w:t>3.</w:t>
            </w:r>
            <w:r w:rsidR="00295F2C">
              <w:t>No. O.</w:t>
            </w:r>
            <w:proofErr w:type="gramStart"/>
            <w:r w:rsidR="00295F2C">
              <w:t>M.I</w:t>
            </w:r>
            <w:proofErr w:type="gramEnd"/>
          </w:p>
          <w:p w14:paraId="1CDDB357" w14:textId="77777777" w:rsidR="00295F2C" w:rsidRDefault="00295F2C" w:rsidP="007C26A8">
            <w:pPr>
              <w:jc w:val="center"/>
            </w:pPr>
            <w:r>
              <w:t>I.M.O No.</w:t>
            </w:r>
          </w:p>
        </w:tc>
        <w:tc>
          <w:tcPr>
            <w:tcW w:w="3302" w:type="dxa"/>
            <w:gridSpan w:val="4"/>
          </w:tcPr>
          <w:p w14:paraId="35C6CFF6" w14:textId="77777777" w:rsidR="00295F2C" w:rsidRDefault="009B0B20" w:rsidP="007C26A8">
            <w:pPr>
              <w:jc w:val="center"/>
            </w:pPr>
            <w:r>
              <w:t>4.</w:t>
            </w:r>
            <w:r w:rsidR="00295F2C">
              <w:t>NOMBRE DEL CAPITAN DEL BUQUE</w:t>
            </w:r>
          </w:p>
          <w:p w14:paraId="0035C98E" w14:textId="1CF8A272" w:rsidR="009B0B20" w:rsidRPr="009B0B20" w:rsidRDefault="009B0B20" w:rsidP="007C26A8">
            <w:pPr>
              <w:jc w:val="center"/>
            </w:pPr>
            <w:proofErr w:type="spellStart"/>
            <w:r>
              <w:t>Master’s</w:t>
            </w:r>
            <w:proofErr w:type="spellEnd"/>
            <w:r>
              <w:t xml:space="preserve"> Full </w:t>
            </w:r>
            <w:proofErr w:type="spellStart"/>
            <w:r>
              <w:t>Name</w:t>
            </w:r>
            <w:proofErr w:type="spellEnd"/>
          </w:p>
        </w:tc>
      </w:tr>
      <w:tr w:rsidR="00295F2C" w14:paraId="0D743082" w14:textId="77777777" w:rsidTr="007C26A8">
        <w:trPr>
          <w:trHeight w:val="407"/>
        </w:trPr>
        <w:tc>
          <w:tcPr>
            <w:tcW w:w="3591" w:type="dxa"/>
            <w:gridSpan w:val="7"/>
          </w:tcPr>
          <w:p w14:paraId="588E3461" w14:textId="0ABE9D01" w:rsidR="00295F2C" w:rsidRDefault="0009758D" w:rsidP="007C26A8">
            <w:pPr>
              <w:jc w:val="center"/>
            </w:pPr>
            <w:r>
              <w:t xml:space="preserve">{{ </w:t>
            </w:r>
            <w:proofErr w:type="spellStart"/>
            <w:r>
              <w:t>vessel_name</w:t>
            </w:r>
            <w:proofErr w:type="spellEnd"/>
            <w:r>
              <w:t xml:space="preserve"> }}</w:t>
            </w:r>
          </w:p>
        </w:tc>
        <w:tc>
          <w:tcPr>
            <w:tcW w:w="1794" w:type="dxa"/>
            <w:gridSpan w:val="4"/>
          </w:tcPr>
          <w:p w14:paraId="627C6532" w14:textId="2264756A" w:rsidR="00295F2C" w:rsidRDefault="0009758D" w:rsidP="0009758D">
            <w:pPr>
              <w:jc w:val="center"/>
            </w:pPr>
            <w:r>
              <w:t xml:space="preserve">{{ </w:t>
            </w:r>
            <w:proofErr w:type="spellStart"/>
            <w:r>
              <w:t>flag</w:t>
            </w:r>
            <w:proofErr w:type="spellEnd"/>
            <w:r>
              <w:t xml:space="preserve"> }}</w:t>
            </w:r>
          </w:p>
        </w:tc>
        <w:tc>
          <w:tcPr>
            <w:tcW w:w="2081" w:type="dxa"/>
            <w:gridSpan w:val="6"/>
          </w:tcPr>
          <w:p w14:paraId="594327F2" w14:textId="704EB483" w:rsidR="00295F2C" w:rsidRDefault="0009758D" w:rsidP="0009758D">
            <w:pPr>
              <w:jc w:val="center"/>
            </w:pPr>
            <w:r>
              <w:t xml:space="preserve">{{ </w:t>
            </w:r>
            <w:proofErr w:type="spellStart"/>
            <w:r>
              <w:t>imo</w:t>
            </w:r>
            <w:proofErr w:type="spellEnd"/>
            <w:r>
              <w:t xml:space="preserve"> }}</w:t>
            </w:r>
          </w:p>
        </w:tc>
        <w:tc>
          <w:tcPr>
            <w:tcW w:w="3302" w:type="dxa"/>
            <w:gridSpan w:val="4"/>
          </w:tcPr>
          <w:p w14:paraId="006067A1" w14:textId="40D53B35" w:rsidR="00295F2C" w:rsidRDefault="0009758D" w:rsidP="0009758D">
            <w:pPr>
              <w:jc w:val="center"/>
            </w:pPr>
            <w:r>
              <w:t>{{ master }}</w:t>
            </w:r>
          </w:p>
        </w:tc>
      </w:tr>
      <w:tr w:rsidR="00070F49" w14:paraId="36C3C513" w14:textId="77777777" w:rsidTr="007C26A8">
        <w:trPr>
          <w:trHeight w:val="288"/>
        </w:trPr>
        <w:tc>
          <w:tcPr>
            <w:tcW w:w="10768" w:type="dxa"/>
            <w:gridSpan w:val="21"/>
          </w:tcPr>
          <w:p w14:paraId="4D2C479A" w14:textId="77777777" w:rsidR="00070F49" w:rsidRDefault="00070F49" w:rsidP="007C26A8"/>
        </w:tc>
      </w:tr>
      <w:tr w:rsidR="00F64BA9" w14:paraId="6298E4C9" w14:textId="5ECEDCD1" w:rsidTr="007C26A8">
        <w:trPr>
          <w:trHeight w:val="662"/>
        </w:trPr>
        <w:tc>
          <w:tcPr>
            <w:tcW w:w="1255" w:type="dxa"/>
          </w:tcPr>
          <w:p w14:paraId="739FD93E" w14:textId="77777777" w:rsidR="00F64BA9" w:rsidRDefault="00F64BA9" w:rsidP="007C26A8">
            <w:pPr>
              <w:jc w:val="center"/>
            </w:pPr>
            <w:r>
              <w:t>5.T.R.B.</w:t>
            </w:r>
          </w:p>
          <w:p w14:paraId="4F627FBE" w14:textId="045D182C" w:rsidR="00F64BA9" w:rsidRDefault="00F64BA9" w:rsidP="007C26A8">
            <w:pPr>
              <w:jc w:val="center"/>
            </w:pPr>
            <w:r>
              <w:t>G.R.T.</w:t>
            </w:r>
          </w:p>
        </w:tc>
        <w:tc>
          <w:tcPr>
            <w:tcW w:w="1609" w:type="dxa"/>
            <w:gridSpan w:val="3"/>
          </w:tcPr>
          <w:p w14:paraId="533B31C7" w14:textId="77777777" w:rsidR="00F64BA9" w:rsidRDefault="00F64BA9" w:rsidP="007C26A8">
            <w:pPr>
              <w:ind w:left="708" w:hanging="708"/>
              <w:jc w:val="center"/>
            </w:pPr>
            <w:r>
              <w:t>6.T.R.N</w:t>
            </w:r>
          </w:p>
          <w:p w14:paraId="10CB7D35" w14:textId="02A0FA78" w:rsidR="00F64BA9" w:rsidRDefault="00F64BA9" w:rsidP="007C26A8">
            <w:pPr>
              <w:ind w:left="708" w:hanging="708"/>
              <w:jc w:val="center"/>
            </w:pPr>
            <w:r>
              <w:t>N.R.T.</w:t>
            </w:r>
          </w:p>
        </w:tc>
        <w:tc>
          <w:tcPr>
            <w:tcW w:w="1458" w:type="dxa"/>
            <w:gridSpan w:val="5"/>
          </w:tcPr>
          <w:p w14:paraId="1CBED4A6" w14:textId="77777777" w:rsidR="00F64BA9" w:rsidRDefault="00F64BA9" w:rsidP="007C26A8">
            <w:pPr>
              <w:jc w:val="center"/>
            </w:pPr>
            <w:r>
              <w:t>7. ESLORA</w:t>
            </w:r>
          </w:p>
          <w:p w14:paraId="410E8EB8" w14:textId="543A4E5A" w:rsidR="00F64BA9" w:rsidRDefault="00F64BA9" w:rsidP="007C26A8">
            <w:pPr>
              <w:ind w:left="708" w:hanging="708"/>
              <w:jc w:val="center"/>
            </w:pPr>
            <w:r>
              <w:t>L.O.A.</w:t>
            </w:r>
          </w:p>
        </w:tc>
        <w:tc>
          <w:tcPr>
            <w:tcW w:w="1398" w:type="dxa"/>
            <w:gridSpan w:val="4"/>
          </w:tcPr>
          <w:p w14:paraId="3D67365C" w14:textId="77777777" w:rsidR="00F64BA9" w:rsidRDefault="00F64BA9" w:rsidP="007C26A8">
            <w:pPr>
              <w:jc w:val="center"/>
            </w:pPr>
            <w:r>
              <w:t>8.MANGA</w:t>
            </w:r>
          </w:p>
          <w:p w14:paraId="698F2448" w14:textId="65656FFB" w:rsidR="00F64BA9" w:rsidRDefault="00F64BA9" w:rsidP="007C26A8">
            <w:pPr>
              <w:jc w:val="center"/>
            </w:pPr>
            <w:proofErr w:type="spellStart"/>
            <w:r>
              <w:t>Beam</w:t>
            </w:r>
            <w:proofErr w:type="spellEnd"/>
          </w:p>
        </w:tc>
        <w:tc>
          <w:tcPr>
            <w:tcW w:w="1344" w:type="dxa"/>
            <w:gridSpan w:val="2"/>
          </w:tcPr>
          <w:p w14:paraId="16354A40" w14:textId="77777777" w:rsidR="00F64BA9" w:rsidRDefault="00F64BA9" w:rsidP="007C26A8">
            <w:pPr>
              <w:jc w:val="center"/>
            </w:pPr>
            <w:r>
              <w:t>9. CALADO</w:t>
            </w:r>
          </w:p>
          <w:p w14:paraId="336FC9AE" w14:textId="62DB4851" w:rsidR="00F64BA9" w:rsidRDefault="00F64BA9" w:rsidP="007C26A8">
            <w:pPr>
              <w:jc w:val="center"/>
            </w:pPr>
            <w:proofErr w:type="spellStart"/>
            <w:r>
              <w:t>Draft</w:t>
            </w:r>
            <w:proofErr w:type="spellEnd"/>
          </w:p>
        </w:tc>
        <w:tc>
          <w:tcPr>
            <w:tcW w:w="3704" w:type="dxa"/>
            <w:gridSpan w:val="6"/>
          </w:tcPr>
          <w:p w14:paraId="1DA16EEA" w14:textId="77777777" w:rsidR="00F64BA9" w:rsidRDefault="00F64BA9" w:rsidP="007C26A8">
            <w:pPr>
              <w:jc w:val="center"/>
            </w:pPr>
            <w:r>
              <w:t>10. ARMADORES U OPERADORES O LINEA</w:t>
            </w:r>
          </w:p>
          <w:p w14:paraId="40FA2F71" w14:textId="7A927ABF" w:rsidR="00F64BA9" w:rsidRDefault="00F64BA9" w:rsidP="007C26A8">
            <w:pPr>
              <w:jc w:val="center"/>
            </w:pPr>
            <w:proofErr w:type="spellStart"/>
            <w:r>
              <w:t>Owners</w:t>
            </w:r>
            <w:proofErr w:type="spellEnd"/>
            <w:r>
              <w:t xml:space="preserve">, Operaciones </w:t>
            </w:r>
            <w:proofErr w:type="spellStart"/>
            <w:r>
              <w:t>Or</w:t>
            </w:r>
            <w:proofErr w:type="spellEnd"/>
            <w:r>
              <w:t xml:space="preserve"> Line</w:t>
            </w:r>
          </w:p>
        </w:tc>
      </w:tr>
      <w:tr w:rsidR="00070F49" w14:paraId="1764D347" w14:textId="77777777" w:rsidTr="007C26A8">
        <w:trPr>
          <w:trHeight w:val="662"/>
        </w:trPr>
        <w:tc>
          <w:tcPr>
            <w:tcW w:w="1255" w:type="dxa"/>
          </w:tcPr>
          <w:p w14:paraId="5FD7669B" w14:textId="77777777" w:rsidR="00070F49" w:rsidRDefault="00070F49" w:rsidP="007C26A8">
            <w:pPr>
              <w:jc w:val="center"/>
            </w:pPr>
          </w:p>
          <w:p w14:paraId="10660F28" w14:textId="45141D97" w:rsidR="0009758D" w:rsidRDefault="0009758D" w:rsidP="007C26A8">
            <w:pPr>
              <w:jc w:val="center"/>
            </w:pPr>
            <w:r>
              <w:t xml:space="preserve">{{ </w:t>
            </w:r>
            <w:proofErr w:type="spellStart"/>
            <w:r>
              <w:t>t_r_b</w:t>
            </w:r>
            <w:proofErr w:type="spellEnd"/>
            <w:r>
              <w:t xml:space="preserve"> }}</w:t>
            </w:r>
          </w:p>
        </w:tc>
        <w:tc>
          <w:tcPr>
            <w:tcW w:w="1609" w:type="dxa"/>
            <w:gridSpan w:val="3"/>
          </w:tcPr>
          <w:p w14:paraId="729FE940" w14:textId="77777777" w:rsidR="00070F49" w:rsidRDefault="00070F49" w:rsidP="007C26A8">
            <w:pPr>
              <w:ind w:left="708" w:hanging="708"/>
              <w:jc w:val="center"/>
            </w:pPr>
          </w:p>
          <w:p w14:paraId="366018B8" w14:textId="15420B5B" w:rsidR="0009758D" w:rsidRDefault="0009758D" w:rsidP="007C26A8">
            <w:pPr>
              <w:ind w:left="708" w:hanging="708"/>
              <w:jc w:val="center"/>
            </w:pPr>
            <w:r>
              <w:t xml:space="preserve">{{ </w:t>
            </w:r>
            <w:proofErr w:type="spellStart"/>
            <w:r>
              <w:t>t_r_n</w:t>
            </w:r>
            <w:proofErr w:type="spellEnd"/>
            <w:r>
              <w:t xml:space="preserve"> }}</w:t>
            </w:r>
          </w:p>
        </w:tc>
        <w:tc>
          <w:tcPr>
            <w:tcW w:w="1458" w:type="dxa"/>
            <w:gridSpan w:val="5"/>
          </w:tcPr>
          <w:p w14:paraId="07CBB3C7" w14:textId="77777777" w:rsidR="00070F49" w:rsidRDefault="00070F49" w:rsidP="007C26A8">
            <w:pPr>
              <w:jc w:val="center"/>
            </w:pPr>
          </w:p>
          <w:p w14:paraId="1FA1249C" w14:textId="5BBE1B5F" w:rsidR="0009758D" w:rsidRDefault="0009758D" w:rsidP="007C26A8">
            <w:pPr>
              <w:jc w:val="center"/>
            </w:pPr>
            <w:r>
              <w:t xml:space="preserve">{{ </w:t>
            </w:r>
            <w:proofErr w:type="spellStart"/>
            <w:r>
              <w:t>l_o_a</w:t>
            </w:r>
            <w:proofErr w:type="spellEnd"/>
            <w:r>
              <w:t xml:space="preserve"> }}</w:t>
            </w:r>
          </w:p>
        </w:tc>
        <w:tc>
          <w:tcPr>
            <w:tcW w:w="1398" w:type="dxa"/>
            <w:gridSpan w:val="4"/>
          </w:tcPr>
          <w:p w14:paraId="02C8E3F4" w14:textId="77777777" w:rsidR="00070F49" w:rsidRDefault="00070F49" w:rsidP="007C26A8">
            <w:pPr>
              <w:jc w:val="center"/>
            </w:pPr>
          </w:p>
          <w:p w14:paraId="04063F61" w14:textId="51F99127" w:rsidR="0009758D" w:rsidRDefault="0009758D" w:rsidP="007C26A8">
            <w:pPr>
              <w:jc w:val="center"/>
            </w:pPr>
            <w:r>
              <w:t xml:space="preserve">{{ </w:t>
            </w:r>
            <w:proofErr w:type="spellStart"/>
            <w:r>
              <w:t>beam</w:t>
            </w:r>
            <w:proofErr w:type="spellEnd"/>
            <w:r>
              <w:t xml:space="preserve"> }}</w:t>
            </w:r>
          </w:p>
        </w:tc>
        <w:tc>
          <w:tcPr>
            <w:tcW w:w="1344" w:type="dxa"/>
            <w:gridSpan w:val="2"/>
          </w:tcPr>
          <w:p w14:paraId="05268BAD" w14:textId="77777777" w:rsidR="00070F49" w:rsidRDefault="00070F49" w:rsidP="007C26A8">
            <w:pPr>
              <w:jc w:val="center"/>
            </w:pPr>
          </w:p>
          <w:p w14:paraId="7EBA2362" w14:textId="3E8730B5" w:rsidR="0009758D" w:rsidRDefault="0009758D" w:rsidP="007C26A8">
            <w:pPr>
              <w:jc w:val="center"/>
            </w:pPr>
            <w:r>
              <w:t xml:space="preserve">{{ </w:t>
            </w:r>
            <w:proofErr w:type="spellStart"/>
            <w:r>
              <w:t>draft</w:t>
            </w:r>
            <w:proofErr w:type="spellEnd"/>
            <w:r>
              <w:t xml:space="preserve"> }}</w:t>
            </w:r>
          </w:p>
        </w:tc>
        <w:tc>
          <w:tcPr>
            <w:tcW w:w="3704" w:type="dxa"/>
            <w:gridSpan w:val="6"/>
          </w:tcPr>
          <w:p w14:paraId="45EC5AD1" w14:textId="2C466249" w:rsidR="0009758D" w:rsidRDefault="0009758D" w:rsidP="0009758D">
            <w:pPr>
              <w:jc w:val="center"/>
            </w:pPr>
            <w:r>
              <w:t xml:space="preserve">{{ </w:t>
            </w:r>
            <w:proofErr w:type="spellStart"/>
            <w:r>
              <w:t>owner</w:t>
            </w:r>
            <w:proofErr w:type="spellEnd"/>
            <w:r>
              <w:t xml:space="preserve"> }}</w:t>
            </w:r>
          </w:p>
        </w:tc>
      </w:tr>
      <w:tr w:rsidR="00070F49" w14:paraId="54F5A435" w14:textId="77777777" w:rsidTr="007C26A8">
        <w:trPr>
          <w:trHeight w:val="288"/>
        </w:trPr>
        <w:tc>
          <w:tcPr>
            <w:tcW w:w="10768" w:type="dxa"/>
            <w:gridSpan w:val="21"/>
          </w:tcPr>
          <w:p w14:paraId="4DCD384C" w14:textId="77777777" w:rsidR="00070F49" w:rsidRDefault="00070F49" w:rsidP="007C26A8"/>
        </w:tc>
      </w:tr>
      <w:tr w:rsidR="00070F49" w:rsidRPr="00443F04" w14:paraId="720A1E27" w14:textId="77777777" w:rsidTr="007C26A8">
        <w:trPr>
          <w:trHeight w:val="527"/>
        </w:trPr>
        <w:tc>
          <w:tcPr>
            <w:tcW w:w="3888" w:type="dxa"/>
            <w:gridSpan w:val="8"/>
          </w:tcPr>
          <w:p w14:paraId="16AB93DE" w14:textId="77777777" w:rsidR="00070F49" w:rsidRDefault="00070F49" w:rsidP="007C26A8">
            <w:pPr>
              <w:jc w:val="center"/>
            </w:pPr>
            <w:r>
              <w:t>11.PUERTO &amp; FECHA DE ARRIBO</w:t>
            </w:r>
          </w:p>
          <w:p w14:paraId="28E2F96C" w14:textId="7B1A3078" w:rsidR="00070F49" w:rsidRPr="00F64BA9" w:rsidRDefault="00070F49" w:rsidP="007C26A8">
            <w:pPr>
              <w:jc w:val="center"/>
              <w:rPr>
                <w:lang w:val="en-US"/>
              </w:rPr>
            </w:pPr>
            <w:r w:rsidRPr="00F64BA9">
              <w:rPr>
                <w:lang w:val="en-US"/>
              </w:rPr>
              <w:t>Port And Date Of A</w:t>
            </w:r>
            <w:r>
              <w:rPr>
                <w:lang w:val="en-US"/>
              </w:rPr>
              <w:t>rrival</w:t>
            </w:r>
          </w:p>
        </w:tc>
        <w:tc>
          <w:tcPr>
            <w:tcW w:w="3429" w:type="dxa"/>
            <w:gridSpan w:val="8"/>
          </w:tcPr>
          <w:p w14:paraId="68FC3596" w14:textId="77777777" w:rsidR="00070F49" w:rsidRDefault="00070F49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ULTIMO PUERTO</w:t>
            </w:r>
          </w:p>
          <w:p w14:paraId="268767F9" w14:textId="3AC56A01" w:rsidR="00070F49" w:rsidRPr="00F64BA9" w:rsidRDefault="00070F49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t Port Of Call</w:t>
            </w:r>
          </w:p>
        </w:tc>
        <w:tc>
          <w:tcPr>
            <w:tcW w:w="3451" w:type="dxa"/>
            <w:gridSpan w:val="5"/>
          </w:tcPr>
          <w:p w14:paraId="4490AF5F" w14:textId="77777777" w:rsidR="00070F49" w:rsidRDefault="00070F49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 PROXIMO PUERTO</w:t>
            </w:r>
          </w:p>
          <w:p w14:paraId="7A538B0B" w14:textId="3EF171E2" w:rsidR="00070F49" w:rsidRPr="00F64BA9" w:rsidRDefault="00070F49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xt Port Of Call</w:t>
            </w:r>
          </w:p>
        </w:tc>
      </w:tr>
      <w:tr w:rsidR="00070F49" w:rsidRPr="0009758D" w14:paraId="2FB45B8D" w14:textId="77777777" w:rsidTr="007C26A8">
        <w:trPr>
          <w:trHeight w:val="527"/>
        </w:trPr>
        <w:tc>
          <w:tcPr>
            <w:tcW w:w="3888" w:type="dxa"/>
            <w:gridSpan w:val="8"/>
          </w:tcPr>
          <w:p w14:paraId="083490F4" w14:textId="2AD481E3" w:rsidR="00070F49" w:rsidRPr="00C7439D" w:rsidRDefault="0009758D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port }} {{ </w:t>
            </w:r>
            <w:proofErr w:type="spellStart"/>
            <w:r>
              <w:rPr>
                <w:lang w:val="en-US"/>
              </w:rPr>
              <w:t>arrival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29" w:type="dxa"/>
            <w:gridSpan w:val="8"/>
          </w:tcPr>
          <w:p w14:paraId="63A98B20" w14:textId="7693E1C5" w:rsidR="00070F49" w:rsidRDefault="0009758D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last_por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1" w:type="dxa"/>
            <w:gridSpan w:val="5"/>
          </w:tcPr>
          <w:p w14:paraId="7A4B2416" w14:textId="541DDC33" w:rsidR="00070F49" w:rsidRDefault="0009758D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next_por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70F49" w:rsidRPr="0009758D" w14:paraId="7651449C" w14:textId="77777777" w:rsidTr="007C26A8">
        <w:trPr>
          <w:trHeight w:val="288"/>
        </w:trPr>
        <w:tc>
          <w:tcPr>
            <w:tcW w:w="10768" w:type="dxa"/>
            <w:gridSpan w:val="21"/>
          </w:tcPr>
          <w:p w14:paraId="25923D95" w14:textId="77777777" w:rsidR="00070F49" w:rsidRPr="00F64BA9" w:rsidRDefault="00070F49" w:rsidP="007C26A8">
            <w:pPr>
              <w:rPr>
                <w:lang w:val="en-US"/>
              </w:rPr>
            </w:pPr>
          </w:p>
        </w:tc>
      </w:tr>
      <w:tr w:rsidR="00A14D82" w:rsidRPr="00C7439D" w14:paraId="561C721B" w14:textId="0907C0DB" w:rsidTr="007C26A8">
        <w:trPr>
          <w:trHeight w:val="407"/>
        </w:trPr>
        <w:tc>
          <w:tcPr>
            <w:tcW w:w="1793" w:type="dxa"/>
            <w:gridSpan w:val="2"/>
          </w:tcPr>
          <w:p w14:paraId="1B1D4721" w14:textId="77777777" w:rsidR="00A14D82" w:rsidRDefault="00A14D82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 TRIPULANTES</w:t>
            </w:r>
          </w:p>
          <w:p w14:paraId="7085E0B8" w14:textId="4DD58C2D" w:rsidR="00A14D82" w:rsidRPr="00F64BA9" w:rsidRDefault="00A14D82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w</w:t>
            </w:r>
          </w:p>
        </w:tc>
        <w:tc>
          <w:tcPr>
            <w:tcW w:w="1618" w:type="dxa"/>
            <w:gridSpan w:val="4"/>
          </w:tcPr>
          <w:p w14:paraId="7B12B833" w14:textId="77777777" w:rsidR="00A14D82" w:rsidRDefault="00A14D82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 PASAJEROS</w:t>
            </w:r>
          </w:p>
          <w:p w14:paraId="4808C2ED" w14:textId="7ABD28A9" w:rsidR="00A14D82" w:rsidRPr="00F64BA9" w:rsidRDefault="00A14D82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ngers</w:t>
            </w:r>
          </w:p>
        </w:tc>
        <w:tc>
          <w:tcPr>
            <w:tcW w:w="2075" w:type="dxa"/>
            <w:gridSpan w:val="6"/>
          </w:tcPr>
          <w:p w14:paraId="042194F9" w14:textId="77777777" w:rsidR="00A14D82" w:rsidRDefault="00A14D82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 HORA ATRAQUE</w:t>
            </w:r>
          </w:p>
          <w:p w14:paraId="5B0AF7FD" w14:textId="20041277" w:rsidR="00A14D82" w:rsidRPr="00F64BA9" w:rsidRDefault="00A14D82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rthing Time</w:t>
            </w:r>
          </w:p>
        </w:tc>
        <w:tc>
          <w:tcPr>
            <w:tcW w:w="1980" w:type="dxa"/>
            <w:gridSpan w:val="5"/>
          </w:tcPr>
          <w:p w14:paraId="7125DF2E" w14:textId="77777777" w:rsidR="00A14D82" w:rsidRDefault="00A14D82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 HORA FONDEO</w:t>
            </w:r>
          </w:p>
          <w:p w14:paraId="4ED89C92" w14:textId="01B211BA" w:rsidR="00A14D82" w:rsidRPr="00F64BA9" w:rsidRDefault="00A14D82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chored Time</w:t>
            </w:r>
          </w:p>
        </w:tc>
        <w:tc>
          <w:tcPr>
            <w:tcW w:w="3302" w:type="dxa"/>
            <w:gridSpan w:val="4"/>
          </w:tcPr>
          <w:p w14:paraId="6A52539D" w14:textId="77777777" w:rsidR="00A14D82" w:rsidRPr="00C7439D" w:rsidRDefault="00A14D82" w:rsidP="007C26A8">
            <w:pPr>
              <w:ind w:left="708" w:hanging="708"/>
              <w:jc w:val="center"/>
            </w:pPr>
            <w:r w:rsidRPr="00C7439D">
              <w:t>18.LISTADO DE NEGATIVOS</w:t>
            </w:r>
          </w:p>
          <w:p w14:paraId="097E542C" w14:textId="0A4D1BBA" w:rsidR="00A14D82" w:rsidRPr="00C7439D" w:rsidRDefault="00A14D82" w:rsidP="007C26A8">
            <w:pPr>
              <w:ind w:left="708" w:hanging="708"/>
              <w:jc w:val="center"/>
            </w:pPr>
            <w:proofErr w:type="spellStart"/>
            <w:r w:rsidRPr="00C7439D">
              <w:t>Nill</w:t>
            </w:r>
            <w:proofErr w:type="spellEnd"/>
            <w:r w:rsidRPr="00C7439D">
              <w:t xml:space="preserve"> </w:t>
            </w:r>
            <w:proofErr w:type="spellStart"/>
            <w:r w:rsidRPr="00C7439D">
              <w:t>List</w:t>
            </w:r>
            <w:proofErr w:type="spellEnd"/>
          </w:p>
        </w:tc>
      </w:tr>
      <w:tr w:rsidR="00A14D82" w:rsidRPr="00A14D82" w14:paraId="33083FA0" w14:textId="77777777" w:rsidTr="007C26A8">
        <w:trPr>
          <w:trHeight w:val="407"/>
        </w:trPr>
        <w:tc>
          <w:tcPr>
            <w:tcW w:w="1793" w:type="dxa"/>
            <w:gridSpan w:val="2"/>
          </w:tcPr>
          <w:p w14:paraId="41BECA2C" w14:textId="0AAAE071" w:rsidR="00A14D82" w:rsidRPr="00C7439D" w:rsidRDefault="0009758D" w:rsidP="007C26A8">
            <w:pPr>
              <w:jc w:val="center"/>
            </w:pPr>
            <w:r>
              <w:t xml:space="preserve">{{ </w:t>
            </w:r>
            <w:proofErr w:type="spellStart"/>
            <w:r>
              <w:t>crew</w:t>
            </w:r>
            <w:proofErr w:type="spellEnd"/>
            <w:r>
              <w:t xml:space="preserve"> }}</w:t>
            </w:r>
          </w:p>
        </w:tc>
        <w:tc>
          <w:tcPr>
            <w:tcW w:w="1618" w:type="dxa"/>
            <w:gridSpan w:val="4"/>
          </w:tcPr>
          <w:p w14:paraId="4F5ED805" w14:textId="16944893" w:rsidR="00A14D82" w:rsidRPr="00C7439D" w:rsidRDefault="0009758D" w:rsidP="007C26A8">
            <w:pPr>
              <w:jc w:val="center"/>
            </w:pPr>
            <w:r>
              <w:t xml:space="preserve">{{ </w:t>
            </w:r>
            <w:proofErr w:type="spellStart"/>
            <w:r>
              <w:t>passengers</w:t>
            </w:r>
            <w:proofErr w:type="spellEnd"/>
            <w:r>
              <w:t xml:space="preserve"> }}</w:t>
            </w:r>
          </w:p>
        </w:tc>
        <w:tc>
          <w:tcPr>
            <w:tcW w:w="2075" w:type="dxa"/>
            <w:gridSpan w:val="6"/>
          </w:tcPr>
          <w:p w14:paraId="04921016" w14:textId="0584EEE3" w:rsidR="00A14D82" w:rsidRPr="00C7439D" w:rsidRDefault="0009758D" w:rsidP="007C26A8">
            <w:pPr>
              <w:jc w:val="center"/>
            </w:pPr>
            <w:r>
              <w:t xml:space="preserve">{{ </w:t>
            </w:r>
            <w:proofErr w:type="spellStart"/>
            <w:r>
              <w:t>berthing_</w:t>
            </w:r>
            <w:r w:rsidR="009A4B4C">
              <w:t>date</w:t>
            </w:r>
            <w:proofErr w:type="spellEnd"/>
            <w:r>
              <w:t xml:space="preserve"> }}</w:t>
            </w:r>
          </w:p>
        </w:tc>
        <w:tc>
          <w:tcPr>
            <w:tcW w:w="1980" w:type="dxa"/>
            <w:gridSpan w:val="5"/>
          </w:tcPr>
          <w:p w14:paraId="727FCE6B" w14:textId="6F5DF280" w:rsidR="00A14D82" w:rsidRPr="00C7439D" w:rsidRDefault="009A4B4C" w:rsidP="007C26A8">
            <w:pPr>
              <w:jc w:val="center"/>
            </w:pPr>
            <w:r>
              <w:t xml:space="preserve">{{ </w:t>
            </w:r>
            <w:proofErr w:type="spellStart"/>
            <w:r>
              <w:t>anchored_time</w:t>
            </w:r>
            <w:proofErr w:type="spellEnd"/>
            <w:r>
              <w:t xml:space="preserve"> }}</w:t>
            </w:r>
          </w:p>
        </w:tc>
        <w:tc>
          <w:tcPr>
            <w:tcW w:w="3302" w:type="dxa"/>
            <w:gridSpan w:val="4"/>
            <w:vMerge w:val="restart"/>
          </w:tcPr>
          <w:p w14:paraId="2C1EC214" w14:textId="106F9400" w:rsidR="00A14D82" w:rsidRPr="00A14D82" w:rsidRDefault="00A14D82" w:rsidP="007C26A8">
            <w:pPr>
              <w:ind w:left="708" w:hanging="708"/>
            </w:pPr>
            <w:r w:rsidRPr="00A14D82">
              <w:t>Si la respuesta es po</w:t>
            </w:r>
            <w:r>
              <w:t>sitiva, adjunte listado o manifiesto</w:t>
            </w:r>
          </w:p>
        </w:tc>
      </w:tr>
      <w:tr w:rsidR="00A14D82" w:rsidRPr="00A14D82" w14:paraId="65185BAB" w14:textId="77777777" w:rsidTr="007C26A8">
        <w:trPr>
          <w:trHeight w:val="288"/>
        </w:trPr>
        <w:tc>
          <w:tcPr>
            <w:tcW w:w="7466" w:type="dxa"/>
            <w:gridSpan w:val="17"/>
          </w:tcPr>
          <w:p w14:paraId="3B13DD75" w14:textId="77777777" w:rsidR="00A14D82" w:rsidRPr="00A14D82" w:rsidRDefault="00A14D82" w:rsidP="007C26A8"/>
        </w:tc>
        <w:tc>
          <w:tcPr>
            <w:tcW w:w="3302" w:type="dxa"/>
            <w:gridSpan w:val="4"/>
            <w:vMerge/>
          </w:tcPr>
          <w:p w14:paraId="04239BB0" w14:textId="77777777" w:rsidR="00A14D82" w:rsidRPr="00A14D82" w:rsidRDefault="00A14D82" w:rsidP="007C26A8"/>
        </w:tc>
      </w:tr>
      <w:tr w:rsidR="00E821F7" w:rsidRPr="00A14D82" w14:paraId="51B872B5" w14:textId="088197FE" w:rsidTr="007C26A8">
        <w:trPr>
          <w:trHeight w:val="407"/>
        </w:trPr>
        <w:tc>
          <w:tcPr>
            <w:tcW w:w="3591" w:type="dxa"/>
            <w:gridSpan w:val="7"/>
          </w:tcPr>
          <w:p w14:paraId="1DB1DE04" w14:textId="77777777" w:rsidR="00E821F7" w:rsidRPr="00A14D82" w:rsidRDefault="00E821F7" w:rsidP="007C26A8">
            <w:pPr>
              <w:jc w:val="center"/>
              <w:rPr>
                <w:lang w:val="en-US"/>
              </w:rPr>
            </w:pPr>
            <w:r w:rsidRPr="00A14D82">
              <w:rPr>
                <w:lang w:val="en-US"/>
              </w:rPr>
              <w:t>19.EXPORTACION</w:t>
            </w:r>
          </w:p>
          <w:p w14:paraId="2596AD52" w14:textId="403E69D5" w:rsidR="00E821F7" w:rsidRPr="00A14D82" w:rsidRDefault="00E821F7" w:rsidP="007C26A8">
            <w:pPr>
              <w:jc w:val="center"/>
              <w:rPr>
                <w:lang w:val="en-US"/>
              </w:rPr>
            </w:pPr>
            <w:r w:rsidRPr="00A14D82">
              <w:rPr>
                <w:lang w:val="en-US"/>
              </w:rPr>
              <w:t>Loading Cargo &amp; Tonnage (MT)</w:t>
            </w:r>
          </w:p>
        </w:tc>
        <w:tc>
          <w:tcPr>
            <w:tcW w:w="3875" w:type="dxa"/>
            <w:gridSpan w:val="10"/>
          </w:tcPr>
          <w:p w14:paraId="70368A2F" w14:textId="77777777" w:rsidR="00E821F7" w:rsidRDefault="00E821F7" w:rsidP="007C26A8">
            <w:pPr>
              <w:jc w:val="center"/>
            </w:pPr>
            <w:r>
              <w:t>21.IMPORTACION</w:t>
            </w:r>
          </w:p>
          <w:p w14:paraId="00B95299" w14:textId="2B816304" w:rsidR="00E821F7" w:rsidRPr="00A14D82" w:rsidRDefault="00E821F7" w:rsidP="007C26A8">
            <w:pPr>
              <w:ind w:left="708" w:hanging="708"/>
              <w:jc w:val="center"/>
            </w:pPr>
            <w:proofErr w:type="spellStart"/>
            <w:r>
              <w:t>Discharging</w:t>
            </w:r>
            <w:proofErr w:type="spellEnd"/>
            <w:r>
              <w:t xml:space="preserve"> Cargo &amp; </w:t>
            </w:r>
            <w:proofErr w:type="spellStart"/>
            <w:r>
              <w:t>Tonnage</w:t>
            </w:r>
            <w:proofErr w:type="spellEnd"/>
            <w:r>
              <w:t xml:space="preserve"> (MT)</w:t>
            </w:r>
          </w:p>
        </w:tc>
        <w:tc>
          <w:tcPr>
            <w:tcW w:w="450" w:type="dxa"/>
          </w:tcPr>
          <w:p w14:paraId="60A2698F" w14:textId="36D16D49" w:rsidR="00E821F7" w:rsidRPr="00A14D82" w:rsidRDefault="00C7439D" w:rsidP="007C26A8">
            <w:r>
              <w:t>1)</w:t>
            </w:r>
          </w:p>
        </w:tc>
        <w:tc>
          <w:tcPr>
            <w:tcW w:w="1889" w:type="dxa"/>
          </w:tcPr>
          <w:p w14:paraId="4CC21B51" w14:textId="77777777" w:rsidR="00E821F7" w:rsidRPr="00C7439D" w:rsidRDefault="00C7439D" w:rsidP="007C26A8">
            <w:pPr>
              <w:jc w:val="center"/>
              <w:rPr>
                <w:sz w:val="20"/>
                <w:szCs w:val="20"/>
              </w:rPr>
            </w:pPr>
            <w:r w:rsidRPr="00C7439D">
              <w:rPr>
                <w:sz w:val="20"/>
                <w:szCs w:val="20"/>
              </w:rPr>
              <w:t>ANIMALES</w:t>
            </w:r>
          </w:p>
          <w:p w14:paraId="45854D2E" w14:textId="356286AD" w:rsidR="00C7439D" w:rsidRPr="00A14D82" w:rsidRDefault="00C7439D" w:rsidP="007C26A8">
            <w:pPr>
              <w:jc w:val="center"/>
            </w:pPr>
            <w:proofErr w:type="spellStart"/>
            <w:r w:rsidRPr="00C7439D">
              <w:rPr>
                <w:sz w:val="20"/>
                <w:szCs w:val="20"/>
              </w:rPr>
              <w:t>Animals</w:t>
            </w:r>
            <w:proofErr w:type="spellEnd"/>
          </w:p>
        </w:tc>
        <w:tc>
          <w:tcPr>
            <w:tcW w:w="435" w:type="dxa"/>
          </w:tcPr>
          <w:p w14:paraId="22B91B6E" w14:textId="77777777" w:rsidR="00E821F7" w:rsidRPr="00A14D82" w:rsidRDefault="00E821F7" w:rsidP="007C26A8"/>
        </w:tc>
        <w:tc>
          <w:tcPr>
            <w:tcW w:w="528" w:type="dxa"/>
          </w:tcPr>
          <w:p w14:paraId="6EB0A99C" w14:textId="6A3D9693" w:rsidR="00C7439D" w:rsidRPr="00A14D82" w:rsidRDefault="00C7439D" w:rsidP="007C26A8">
            <w:r>
              <w:t>No</w:t>
            </w:r>
          </w:p>
        </w:tc>
      </w:tr>
      <w:tr w:rsidR="00C7439D" w:rsidRPr="00A14D82" w14:paraId="6929DE61" w14:textId="5BB1A7E9" w:rsidTr="007C26A8">
        <w:trPr>
          <w:trHeight w:val="407"/>
        </w:trPr>
        <w:tc>
          <w:tcPr>
            <w:tcW w:w="3591" w:type="dxa"/>
            <w:gridSpan w:val="7"/>
            <w:vMerge w:val="restart"/>
          </w:tcPr>
          <w:p w14:paraId="7DF86113" w14:textId="77777777" w:rsidR="00C7439D" w:rsidRPr="00A14D82" w:rsidRDefault="00C7439D" w:rsidP="007C26A8">
            <w:pPr>
              <w:jc w:val="center"/>
            </w:pPr>
          </w:p>
        </w:tc>
        <w:tc>
          <w:tcPr>
            <w:tcW w:w="3875" w:type="dxa"/>
            <w:gridSpan w:val="10"/>
            <w:vMerge w:val="restart"/>
          </w:tcPr>
          <w:p w14:paraId="6FE66459" w14:textId="77777777" w:rsidR="00C7439D" w:rsidRPr="00A14D82" w:rsidRDefault="00C7439D" w:rsidP="007C26A8"/>
        </w:tc>
        <w:tc>
          <w:tcPr>
            <w:tcW w:w="450" w:type="dxa"/>
          </w:tcPr>
          <w:p w14:paraId="74A49660" w14:textId="76C4E507" w:rsidR="00C7439D" w:rsidRPr="00A14D82" w:rsidRDefault="00C7439D" w:rsidP="007C26A8">
            <w:r>
              <w:t>2)</w:t>
            </w:r>
          </w:p>
        </w:tc>
        <w:tc>
          <w:tcPr>
            <w:tcW w:w="1889" w:type="dxa"/>
          </w:tcPr>
          <w:p w14:paraId="425850FA" w14:textId="77777777" w:rsidR="00C7439D" w:rsidRPr="00C7439D" w:rsidRDefault="00C7439D" w:rsidP="007C26A8">
            <w:pPr>
              <w:jc w:val="center"/>
              <w:rPr>
                <w:sz w:val="20"/>
                <w:szCs w:val="20"/>
              </w:rPr>
            </w:pPr>
            <w:r w:rsidRPr="00C7439D">
              <w:rPr>
                <w:sz w:val="20"/>
                <w:szCs w:val="20"/>
              </w:rPr>
              <w:t>ARMAS, MUNICIONES</w:t>
            </w:r>
          </w:p>
          <w:p w14:paraId="5AA9D834" w14:textId="5E0363FA" w:rsidR="00C7439D" w:rsidRPr="00C7439D" w:rsidRDefault="00D062DC" w:rsidP="007C26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tions</w:t>
            </w:r>
            <w:proofErr w:type="spellEnd"/>
          </w:p>
        </w:tc>
        <w:tc>
          <w:tcPr>
            <w:tcW w:w="435" w:type="dxa"/>
          </w:tcPr>
          <w:p w14:paraId="26C96AA0" w14:textId="77777777" w:rsidR="00C7439D" w:rsidRPr="00A14D82" w:rsidRDefault="00C7439D" w:rsidP="007C26A8"/>
        </w:tc>
        <w:tc>
          <w:tcPr>
            <w:tcW w:w="528" w:type="dxa"/>
          </w:tcPr>
          <w:p w14:paraId="49838403" w14:textId="75C6DF90" w:rsidR="00C7439D" w:rsidRPr="00A14D82" w:rsidRDefault="00C7439D" w:rsidP="007C26A8">
            <w:r>
              <w:t>No</w:t>
            </w:r>
          </w:p>
        </w:tc>
      </w:tr>
      <w:tr w:rsidR="00C7439D" w:rsidRPr="00A14D82" w14:paraId="43AE00AE" w14:textId="77777777" w:rsidTr="007C26A8">
        <w:trPr>
          <w:trHeight w:val="407"/>
        </w:trPr>
        <w:tc>
          <w:tcPr>
            <w:tcW w:w="3591" w:type="dxa"/>
            <w:gridSpan w:val="7"/>
            <w:vMerge/>
          </w:tcPr>
          <w:p w14:paraId="0BD62FBF" w14:textId="77777777" w:rsidR="00C7439D" w:rsidRPr="00A14D82" w:rsidRDefault="00C7439D" w:rsidP="007C26A8">
            <w:pPr>
              <w:jc w:val="center"/>
            </w:pPr>
          </w:p>
        </w:tc>
        <w:tc>
          <w:tcPr>
            <w:tcW w:w="3875" w:type="dxa"/>
            <w:gridSpan w:val="10"/>
            <w:vMerge/>
          </w:tcPr>
          <w:p w14:paraId="32F259CD" w14:textId="77777777" w:rsidR="00C7439D" w:rsidRPr="00A14D82" w:rsidRDefault="00C7439D" w:rsidP="007C26A8"/>
        </w:tc>
        <w:tc>
          <w:tcPr>
            <w:tcW w:w="450" w:type="dxa"/>
          </w:tcPr>
          <w:p w14:paraId="166BE428" w14:textId="3576C10B" w:rsidR="00C7439D" w:rsidRDefault="00C7439D" w:rsidP="007C26A8">
            <w:r>
              <w:t>3)</w:t>
            </w:r>
          </w:p>
        </w:tc>
        <w:tc>
          <w:tcPr>
            <w:tcW w:w="1889" w:type="dxa"/>
          </w:tcPr>
          <w:p w14:paraId="65055364" w14:textId="77777777" w:rsidR="00D062DC" w:rsidRDefault="00D062DC" w:rsidP="007C26A8">
            <w:pPr>
              <w:jc w:val="center"/>
              <w:rPr>
                <w:sz w:val="20"/>
                <w:szCs w:val="20"/>
              </w:rPr>
            </w:pPr>
            <w:r w:rsidRPr="00D062DC">
              <w:rPr>
                <w:sz w:val="20"/>
                <w:szCs w:val="20"/>
              </w:rPr>
              <w:t>CORREO</w:t>
            </w:r>
          </w:p>
          <w:p w14:paraId="441CA331" w14:textId="6C9C713C" w:rsidR="00D062DC" w:rsidRPr="00A14D82" w:rsidRDefault="00D062DC" w:rsidP="007C26A8">
            <w:pPr>
              <w:jc w:val="center"/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435" w:type="dxa"/>
          </w:tcPr>
          <w:p w14:paraId="19AD6A07" w14:textId="77777777" w:rsidR="00C7439D" w:rsidRPr="00A14D82" w:rsidRDefault="00C7439D" w:rsidP="007C26A8"/>
        </w:tc>
        <w:tc>
          <w:tcPr>
            <w:tcW w:w="528" w:type="dxa"/>
          </w:tcPr>
          <w:p w14:paraId="2CC95AD2" w14:textId="4639ABA6" w:rsidR="00C7439D" w:rsidRPr="00A14D82" w:rsidRDefault="00C7439D" w:rsidP="007C26A8">
            <w:r>
              <w:t>No</w:t>
            </w:r>
          </w:p>
        </w:tc>
      </w:tr>
      <w:tr w:rsidR="00C7439D" w:rsidRPr="00A14D82" w14:paraId="5B3D4E92" w14:textId="77777777" w:rsidTr="007C26A8">
        <w:trPr>
          <w:trHeight w:val="407"/>
        </w:trPr>
        <w:tc>
          <w:tcPr>
            <w:tcW w:w="3591" w:type="dxa"/>
            <w:gridSpan w:val="7"/>
            <w:vMerge/>
          </w:tcPr>
          <w:p w14:paraId="65720A8A" w14:textId="77777777" w:rsidR="00C7439D" w:rsidRPr="00A14D82" w:rsidRDefault="00C7439D" w:rsidP="007C26A8">
            <w:pPr>
              <w:jc w:val="center"/>
            </w:pPr>
          </w:p>
        </w:tc>
        <w:tc>
          <w:tcPr>
            <w:tcW w:w="3875" w:type="dxa"/>
            <w:gridSpan w:val="10"/>
            <w:vMerge/>
          </w:tcPr>
          <w:p w14:paraId="630B3AC1" w14:textId="77777777" w:rsidR="00C7439D" w:rsidRPr="00A14D82" w:rsidRDefault="00C7439D" w:rsidP="007C26A8"/>
        </w:tc>
        <w:tc>
          <w:tcPr>
            <w:tcW w:w="450" w:type="dxa"/>
          </w:tcPr>
          <w:p w14:paraId="40D9EA29" w14:textId="3825DC08" w:rsidR="00C7439D" w:rsidRDefault="00C7439D" w:rsidP="007C26A8">
            <w:r>
              <w:t>4)</w:t>
            </w:r>
          </w:p>
        </w:tc>
        <w:tc>
          <w:tcPr>
            <w:tcW w:w="1889" w:type="dxa"/>
          </w:tcPr>
          <w:p w14:paraId="5E83A47A" w14:textId="77777777" w:rsidR="00C7439D" w:rsidRDefault="00D062DC" w:rsidP="007C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GAS, NARCOTICOS</w:t>
            </w:r>
          </w:p>
          <w:p w14:paraId="02F8FDE4" w14:textId="0959E0F9" w:rsidR="00D062DC" w:rsidRPr="00D062DC" w:rsidRDefault="00D062DC" w:rsidP="007C26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ug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rcotics</w:t>
            </w:r>
            <w:proofErr w:type="spellEnd"/>
          </w:p>
        </w:tc>
        <w:tc>
          <w:tcPr>
            <w:tcW w:w="435" w:type="dxa"/>
          </w:tcPr>
          <w:p w14:paraId="2530C2E3" w14:textId="77777777" w:rsidR="00C7439D" w:rsidRPr="00A14D82" w:rsidRDefault="00C7439D" w:rsidP="007C26A8"/>
        </w:tc>
        <w:tc>
          <w:tcPr>
            <w:tcW w:w="528" w:type="dxa"/>
          </w:tcPr>
          <w:p w14:paraId="5AB134A4" w14:textId="5AE6A943" w:rsidR="00C7439D" w:rsidRPr="00A14D82" w:rsidRDefault="00C7439D" w:rsidP="007C26A8">
            <w:r>
              <w:t>No</w:t>
            </w:r>
          </w:p>
        </w:tc>
      </w:tr>
      <w:tr w:rsidR="00C7439D" w:rsidRPr="00A14D82" w14:paraId="64D19053" w14:textId="61E6AB82" w:rsidTr="007C26A8">
        <w:trPr>
          <w:trHeight w:val="407"/>
        </w:trPr>
        <w:tc>
          <w:tcPr>
            <w:tcW w:w="3591" w:type="dxa"/>
            <w:gridSpan w:val="7"/>
            <w:vMerge/>
          </w:tcPr>
          <w:p w14:paraId="62437341" w14:textId="77777777" w:rsidR="00C7439D" w:rsidRPr="00A14D82" w:rsidRDefault="00C7439D" w:rsidP="007C26A8">
            <w:pPr>
              <w:jc w:val="center"/>
            </w:pPr>
          </w:p>
        </w:tc>
        <w:tc>
          <w:tcPr>
            <w:tcW w:w="3875" w:type="dxa"/>
            <w:gridSpan w:val="10"/>
            <w:vMerge/>
          </w:tcPr>
          <w:p w14:paraId="11B81ED8" w14:textId="77777777" w:rsidR="00C7439D" w:rsidRPr="00A14D82" w:rsidRDefault="00C7439D" w:rsidP="007C26A8"/>
        </w:tc>
        <w:tc>
          <w:tcPr>
            <w:tcW w:w="450" w:type="dxa"/>
          </w:tcPr>
          <w:p w14:paraId="5F83F818" w14:textId="327965D4" w:rsidR="00C7439D" w:rsidRPr="00A14D82" w:rsidRDefault="00C7439D" w:rsidP="007C26A8">
            <w:r>
              <w:t>5)</w:t>
            </w:r>
          </w:p>
        </w:tc>
        <w:tc>
          <w:tcPr>
            <w:tcW w:w="1889" w:type="dxa"/>
          </w:tcPr>
          <w:p w14:paraId="5A37D2CD" w14:textId="77777777" w:rsidR="00C7439D" w:rsidRDefault="00D062DC" w:rsidP="007C26A8">
            <w:pPr>
              <w:jc w:val="center"/>
            </w:pPr>
            <w:r>
              <w:t>PASAJEROS</w:t>
            </w:r>
          </w:p>
          <w:p w14:paraId="096976DB" w14:textId="2A4780E3" w:rsidR="00D062DC" w:rsidRPr="00A14D82" w:rsidRDefault="00D062DC" w:rsidP="007C26A8">
            <w:pPr>
              <w:jc w:val="center"/>
            </w:pPr>
            <w:proofErr w:type="spellStart"/>
            <w:r>
              <w:t>Passengers</w:t>
            </w:r>
            <w:proofErr w:type="spellEnd"/>
          </w:p>
        </w:tc>
        <w:tc>
          <w:tcPr>
            <w:tcW w:w="435" w:type="dxa"/>
          </w:tcPr>
          <w:p w14:paraId="06A73D26" w14:textId="77777777" w:rsidR="00C7439D" w:rsidRPr="00A14D82" w:rsidRDefault="00C7439D" w:rsidP="007C26A8"/>
        </w:tc>
        <w:tc>
          <w:tcPr>
            <w:tcW w:w="528" w:type="dxa"/>
          </w:tcPr>
          <w:p w14:paraId="694E7603" w14:textId="1A5B4D08" w:rsidR="00C7439D" w:rsidRPr="00A14D82" w:rsidRDefault="00C7439D" w:rsidP="007C26A8">
            <w:r>
              <w:t>No</w:t>
            </w:r>
          </w:p>
        </w:tc>
      </w:tr>
      <w:tr w:rsidR="00C7439D" w:rsidRPr="00A14D82" w14:paraId="5235651B" w14:textId="08CF8FED" w:rsidTr="007C26A8">
        <w:trPr>
          <w:trHeight w:val="407"/>
        </w:trPr>
        <w:tc>
          <w:tcPr>
            <w:tcW w:w="3591" w:type="dxa"/>
            <w:gridSpan w:val="7"/>
            <w:vMerge/>
          </w:tcPr>
          <w:p w14:paraId="580E5F30" w14:textId="77777777" w:rsidR="00C7439D" w:rsidRPr="00A14D82" w:rsidRDefault="00C7439D" w:rsidP="007C26A8">
            <w:pPr>
              <w:jc w:val="center"/>
            </w:pPr>
          </w:p>
        </w:tc>
        <w:tc>
          <w:tcPr>
            <w:tcW w:w="3875" w:type="dxa"/>
            <w:gridSpan w:val="10"/>
            <w:vMerge/>
          </w:tcPr>
          <w:p w14:paraId="0B19AF38" w14:textId="77777777" w:rsidR="00C7439D" w:rsidRPr="00A14D82" w:rsidRDefault="00C7439D" w:rsidP="007C26A8"/>
        </w:tc>
        <w:tc>
          <w:tcPr>
            <w:tcW w:w="450" w:type="dxa"/>
          </w:tcPr>
          <w:p w14:paraId="7363AECA" w14:textId="31B62467" w:rsidR="00C7439D" w:rsidRPr="00A14D82" w:rsidRDefault="00C7439D" w:rsidP="007C26A8">
            <w:r>
              <w:t>6)</w:t>
            </w:r>
          </w:p>
        </w:tc>
        <w:tc>
          <w:tcPr>
            <w:tcW w:w="1889" w:type="dxa"/>
          </w:tcPr>
          <w:p w14:paraId="434A96D5" w14:textId="77777777" w:rsidR="00C7439D" w:rsidRDefault="00D062DC" w:rsidP="007C26A8">
            <w:pPr>
              <w:jc w:val="center"/>
            </w:pPr>
            <w:r>
              <w:t>PLANTAS</w:t>
            </w:r>
          </w:p>
          <w:p w14:paraId="2DCE9A4C" w14:textId="0487A060" w:rsidR="00D062DC" w:rsidRPr="00A14D82" w:rsidRDefault="00D062DC" w:rsidP="007C26A8">
            <w:pPr>
              <w:jc w:val="center"/>
            </w:pPr>
            <w:proofErr w:type="spellStart"/>
            <w:r>
              <w:t>Plants</w:t>
            </w:r>
            <w:proofErr w:type="spellEnd"/>
          </w:p>
        </w:tc>
        <w:tc>
          <w:tcPr>
            <w:tcW w:w="435" w:type="dxa"/>
          </w:tcPr>
          <w:p w14:paraId="0241E1CE" w14:textId="77777777" w:rsidR="00C7439D" w:rsidRPr="00A14D82" w:rsidRDefault="00C7439D" w:rsidP="007C26A8"/>
        </w:tc>
        <w:tc>
          <w:tcPr>
            <w:tcW w:w="528" w:type="dxa"/>
          </w:tcPr>
          <w:p w14:paraId="1DD12209" w14:textId="0C336002" w:rsidR="00C7439D" w:rsidRPr="00A14D82" w:rsidRDefault="00C7439D" w:rsidP="007C26A8">
            <w:r>
              <w:t>No</w:t>
            </w:r>
          </w:p>
        </w:tc>
      </w:tr>
      <w:tr w:rsidR="00C7439D" w:rsidRPr="00A14D82" w14:paraId="0C5AE40B" w14:textId="4661DE99" w:rsidTr="007C26A8">
        <w:trPr>
          <w:trHeight w:val="407"/>
        </w:trPr>
        <w:tc>
          <w:tcPr>
            <w:tcW w:w="3591" w:type="dxa"/>
            <w:gridSpan w:val="7"/>
          </w:tcPr>
          <w:p w14:paraId="5F33ACE6" w14:textId="77777777" w:rsidR="00C7439D" w:rsidRDefault="00236CB9" w:rsidP="007C26A8">
            <w:pPr>
              <w:jc w:val="center"/>
            </w:pPr>
            <w:r>
              <w:t>20. AGENTE</w:t>
            </w:r>
          </w:p>
          <w:p w14:paraId="045FF650" w14:textId="274AC5CC" w:rsidR="00236CB9" w:rsidRPr="00A14D82" w:rsidRDefault="00236CB9" w:rsidP="007C26A8">
            <w:pPr>
              <w:jc w:val="center"/>
            </w:pPr>
            <w:proofErr w:type="spellStart"/>
            <w:r>
              <w:t>Agent</w:t>
            </w:r>
            <w:proofErr w:type="spellEnd"/>
          </w:p>
        </w:tc>
        <w:tc>
          <w:tcPr>
            <w:tcW w:w="3875" w:type="dxa"/>
            <w:gridSpan w:val="10"/>
          </w:tcPr>
          <w:p w14:paraId="376167C3" w14:textId="77777777" w:rsidR="00C7439D" w:rsidRDefault="00236CB9" w:rsidP="007C26A8">
            <w:pPr>
              <w:jc w:val="center"/>
            </w:pPr>
            <w:r>
              <w:t>22. ESTIBADORA</w:t>
            </w:r>
          </w:p>
          <w:p w14:paraId="6F2CB5EE" w14:textId="01153BD5" w:rsidR="00236CB9" w:rsidRPr="00A14D82" w:rsidRDefault="00236CB9" w:rsidP="007C26A8">
            <w:pPr>
              <w:jc w:val="center"/>
            </w:pPr>
            <w:proofErr w:type="spellStart"/>
            <w:r>
              <w:t>Steevedoring</w:t>
            </w:r>
            <w:proofErr w:type="spellEnd"/>
            <w:r>
              <w:t xml:space="preserve"> Company</w:t>
            </w:r>
          </w:p>
        </w:tc>
        <w:tc>
          <w:tcPr>
            <w:tcW w:w="450" w:type="dxa"/>
          </w:tcPr>
          <w:p w14:paraId="214C6F69" w14:textId="7FFDEA5B" w:rsidR="00C7439D" w:rsidRPr="00A14D82" w:rsidRDefault="00C7439D" w:rsidP="007C26A8">
            <w:r>
              <w:t>7)</w:t>
            </w:r>
          </w:p>
        </w:tc>
        <w:tc>
          <w:tcPr>
            <w:tcW w:w="1889" w:type="dxa"/>
          </w:tcPr>
          <w:p w14:paraId="148BE95F" w14:textId="77777777" w:rsidR="00C7439D" w:rsidRDefault="00D062DC" w:rsidP="007C26A8">
            <w:pPr>
              <w:jc w:val="center"/>
            </w:pPr>
            <w:r>
              <w:t>POLIZONES</w:t>
            </w:r>
          </w:p>
          <w:p w14:paraId="7D31AD97" w14:textId="1481F8DB" w:rsidR="00D062DC" w:rsidRPr="00A14D82" w:rsidRDefault="00D062DC" w:rsidP="007C26A8">
            <w:pPr>
              <w:jc w:val="center"/>
            </w:pPr>
            <w:proofErr w:type="spellStart"/>
            <w:r>
              <w:t>Stoways</w:t>
            </w:r>
            <w:proofErr w:type="spellEnd"/>
          </w:p>
        </w:tc>
        <w:tc>
          <w:tcPr>
            <w:tcW w:w="435" w:type="dxa"/>
          </w:tcPr>
          <w:p w14:paraId="2CE07DB4" w14:textId="77777777" w:rsidR="00C7439D" w:rsidRPr="00A14D82" w:rsidRDefault="00C7439D" w:rsidP="007C26A8"/>
        </w:tc>
        <w:tc>
          <w:tcPr>
            <w:tcW w:w="528" w:type="dxa"/>
          </w:tcPr>
          <w:p w14:paraId="33A580E7" w14:textId="01907F36" w:rsidR="00C7439D" w:rsidRPr="00A14D82" w:rsidRDefault="00C7439D" w:rsidP="007C26A8">
            <w:r>
              <w:t>No</w:t>
            </w:r>
          </w:p>
        </w:tc>
      </w:tr>
      <w:tr w:rsidR="009A4B4C" w:rsidRPr="00A14D82" w14:paraId="79B13C87" w14:textId="77777777" w:rsidTr="000F78C7">
        <w:trPr>
          <w:trHeight w:val="407"/>
        </w:trPr>
        <w:tc>
          <w:tcPr>
            <w:tcW w:w="3591" w:type="dxa"/>
            <w:gridSpan w:val="7"/>
          </w:tcPr>
          <w:p w14:paraId="256281ED" w14:textId="2E36E60A" w:rsidR="009A4B4C" w:rsidRDefault="009A4B4C" w:rsidP="007C26A8">
            <w:pPr>
              <w:jc w:val="center"/>
            </w:pPr>
            <w:r>
              <w:t xml:space="preserve">{{ </w:t>
            </w:r>
            <w:proofErr w:type="spellStart"/>
            <w:r>
              <w:t>agent</w:t>
            </w:r>
            <w:proofErr w:type="spellEnd"/>
            <w:r>
              <w:t xml:space="preserve"> }}</w:t>
            </w:r>
          </w:p>
        </w:tc>
        <w:tc>
          <w:tcPr>
            <w:tcW w:w="3875" w:type="dxa"/>
            <w:gridSpan w:val="10"/>
          </w:tcPr>
          <w:p w14:paraId="4F1F3910" w14:textId="4B907D27" w:rsidR="009A4B4C" w:rsidRDefault="009A4B4C" w:rsidP="007C26A8">
            <w:pPr>
              <w:jc w:val="center"/>
            </w:pPr>
            <w:r>
              <w:t xml:space="preserve">{{ </w:t>
            </w:r>
            <w:proofErr w:type="spellStart"/>
            <w:r>
              <w:t>steevedoring</w:t>
            </w:r>
            <w:proofErr w:type="spellEnd"/>
            <w:r>
              <w:t xml:space="preserve"> }}</w:t>
            </w:r>
          </w:p>
        </w:tc>
        <w:tc>
          <w:tcPr>
            <w:tcW w:w="3302" w:type="dxa"/>
            <w:gridSpan w:val="4"/>
          </w:tcPr>
          <w:p w14:paraId="79D4F468" w14:textId="77777777" w:rsidR="009A4B4C" w:rsidRDefault="009A4B4C" w:rsidP="007C26A8"/>
        </w:tc>
      </w:tr>
      <w:tr w:rsidR="00685A32" w:rsidRPr="00A14D82" w14:paraId="13602B2D" w14:textId="77777777" w:rsidTr="007C26A8">
        <w:trPr>
          <w:trHeight w:val="288"/>
        </w:trPr>
        <w:tc>
          <w:tcPr>
            <w:tcW w:w="10768" w:type="dxa"/>
            <w:gridSpan w:val="21"/>
          </w:tcPr>
          <w:p w14:paraId="2D4D8E7D" w14:textId="77777777" w:rsidR="00685A32" w:rsidRDefault="00685A32" w:rsidP="007C26A8"/>
        </w:tc>
      </w:tr>
      <w:tr w:rsidR="00685A32" w:rsidRPr="00A14D82" w14:paraId="4AD17B0D" w14:textId="77777777" w:rsidTr="007C26A8">
        <w:trPr>
          <w:trHeight w:val="545"/>
        </w:trPr>
        <w:tc>
          <w:tcPr>
            <w:tcW w:w="2422" w:type="dxa"/>
            <w:gridSpan w:val="3"/>
          </w:tcPr>
          <w:p w14:paraId="1007B02A" w14:textId="77777777" w:rsidR="00685A32" w:rsidRDefault="00685A32" w:rsidP="007C26A8">
            <w:pPr>
              <w:jc w:val="center"/>
            </w:pPr>
            <w:r>
              <w:t xml:space="preserve">PUERTO </w:t>
            </w:r>
          </w:p>
          <w:p w14:paraId="7E9F4038" w14:textId="1B33F509" w:rsidR="00685A32" w:rsidRDefault="00685A32" w:rsidP="007C26A8">
            <w:pPr>
              <w:jc w:val="center"/>
            </w:pPr>
            <w:r>
              <w:t>Port</w:t>
            </w:r>
          </w:p>
        </w:tc>
        <w:tc>
          <w:tcPr>
            <w:tcW w:w="2519" w:type="dxa"/>
            <w:gridSpan w:val="7"/>
          </w:tcPr>
          <w:p w14:paraId="226B86E2" w14:textId="77777777" w:rsidR="00685A32" w:rsidRDefault="00685A32" w:rsidP="007C26A8">
            <w:pPr>
              <w:jc w:val="center"/>
            </w:pPr>
            <w:r>
              <w:t>PAIS</w:t>
            </w:r>
          </w:p>
          <w:p w14:paraId="2615D6CB" w14:textId="6AEC0498" w:rsidR="00685A32" w:rsidRDefault="00685A32" w:rsidP="007C26A8">
            <w:pPr>
              <w:jc w:val="center"/>
            </w:pPr>
            <w:r>
              <w:t>Country</w:t>
            </w:r>
          </w:p>
        </w:tc>
        <w:tc>
          <w:tcPr>
            <w:tcW w:w="2525" w:type="dxa"/>
            <w:gridSpan w:val="7"/>
          </w:tcPr>
          <w:p w14:paraId="7AA8C003" w14:textId="77777777" w:rsidR="00685A32" w:rsidRDefault="00685A32" w:rsidP="007C26A8">
            <w:pPr>
              <w:jc w:val="center"/>
            </w:pPr>
            <w:r>
              <w:t>FECHA</w:t>
            </w:r>
          </w:p>
          <w:p w14:paraId="3E6F9D94" w14:textId="530254AA" w:rsidR="00685A32" w:rsidRDefault="00685A32" w:rsidP="007C26A8">
            <w:pPr>
              <w:jc w:val="center"/>
            </w:pPr>
            <w:r>
              <w:t>Date</w:t>
            </w:r>
          </w:p>
        </w:tc>
        <w:tc>
          <w:tcPr>
            <w:tcW w:w="450" w:type="dxa"/>
          </w:tcPr>
          <w:p w14:paraId="5AFD0CB5" w14:textId="77777777" w:rsidR="00685A32" w:rsidRDefault="00685A32" w:rsidP="007C26A8"/>
        </w:tc>
        <w:tc>
          <w:tcPr>
            <w:tcW w:w="2852" w:type="dxa"/>
            <w:gridSpan w:val="3"/>
          </w:tcPr>
          <w:p w14:paraId="49205A24" w14:textId="77777777" w:rsidR="00685A32" w:rsidRDefault="00685A32" w:rsidP="007C26A8">
            <w:pPr>
              <w:jc w:val="center"/>
            </w:pPr>
            <w:r>
              <w:t>25. OBSERVACIONES</w:t>
            </w:r>
          </w:p>
          <w:p w14:paraId="1A585C16" w14:textId="4191ECFC" w:rsidR="00685A32" w:rsidRDefault="00685A32" w:rsidP="007C26A8">
            <w:pPr>
              <w:jc w:val="center"/>
            </w:pPr>
            <w:proofErr w:type="spellStart"/>
            <w:r>
              <w:t>Observation’s</w:t>
            </w:r>
            <w:proofErr w:type="spellEnd"/>
          </w:p>
        </w:tc>
      </w:tr>
      <w:tr w:rsidR="00685A32" w:rsidRPr="00A14D82" w14:paraId="38D24661" w14:textId="77777777" w:rsidTr="007C26A8">
        <w:trPr>
          <w:trHeight w:val="360"/>
        </w:trPr>
        <w:tc>
          <w:tcPr>
            <w:tcW w:w="2422" w:type="dxa"/>
            <w:gridSpan w:val="3"/>
          </w:tcPr>
          <w:p w14:paraId="0FC8BBBC" w14:textId="0233499B" w:rsidR="00685A32" w:rsidRDefault="009A4B4C" w:rsidP="007C26A8">
            <w:pPr>
              <w:jc w:val="center"/>
            </w:pPr>
            <w:r>
              <w:t>{{ port_5 }}</w:t>
            </w:r>
          </w:p>
        </w:tc>
        <w:tc>
          <w:tcPr>
            <w:tcW w:w="2519" w:type="dxa"/>
            <w:gridSpan w:val="7"/>
          </w:tcPr>
          <w:p w14:paraId="22D6CD20" w14:textId="22CA1C64" w:rsidR="00685A32" w:rsidRDefault="004A5408" w:rsidP="007C26A8">
            <w:pPr>
              <w:jc w:val="center"/>
            </w:pPr>
            <w:r>
              <w:t>{{ c_5 }}</w:t>
            </w:r>
          </w:p>
        </w:tc>
        <w:tc>
          <w:tcPr>
            <w:tcW w:w="2525" w:type="dxa"/>
            <w:gridSpan w:val="7"/>
          </w:tcPr>
          <w:p w14:paraId="25881673" w14:textId="5513BA29" w:rsidR="00685A32" w:rsidRDefault="004A5408" w:rsidP="007C26A8">
            <w:pPr>
              <w:jc w:val="center"/>
            </w:pPr>
            <w:r>
              <w:t>{{ d_5 }}</w:t>
            </w:r>
          </w:p>
        </w:tc>
        <w:tc>
          <w:tcPr>
            <w:tcW w:w="450" w:type="dxa"/>
            <w:vMerge w:val="restart"/>
          </w:tcPr>
          <w:p w14:paraId="70D1FABD" w14:textId="77777777" w:rsidR="00685A32" w:rsidRDefault="00685A32" w:rsidP="007C26A8"/>
        </w:tc>
        <w:tc>
          <w:tcPr>
            <w:tcW w:w="2852" w:type="dxa"/>
            <w:gridSpan w:val="3"/>
            <w:vMerge w:val="restart"/>
          </w:tcPr>
          <w:p w14:paraId="26B69508" w14:textId="77777777" w:rsidR="00685A32" w:rsidRPr="00AB3519" w:rsidRDefault="00685A32" w:rsidP="00AB3519">
            <w:pPr>
              <w:ind w:left="708" w:hanging="708"/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5EB5E918" w14:textId="77777777" w:rsidR="00376259" w:rsidRPr="00AB3519" w:rsidRDefault="00376259" w:rsidP="00AB3519">
            <w:pPr>
              <w:ind w:left="708" w:hanging="708"/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664D27AA" w14:textId="77777777" w:rsidR="00376259" w:rsidRPr="00AB3519" w:rsidRDefault="00376259" w:rsidP="00AB3519">
            <w:pPr>
              <w:ind w:left="708" w:hanging="708"/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428D1102" w14:textId="05B0FFC7" w:rsidR="00376259" w:rsidRPr="00AB3519" w:rsidRDefault="00376259" w:rsidP="00AB3519">
            <w:pPr>
              <w:ind w:left="708" w:hanging="708"/>
              <w:rPr>
                <w:b/>
                <w:bCs/>
                <w:color w:val="1F3864" w:themeColor="accent1" w:themeShade="80"/>
              </w:rPr>
            </w:pPr>
            <w:r w:rsidRPr="00AB3519">
              <w:rPr>
                <w:b/>
                <w:bCs/>
                <w:color w:val="1F3864" w:themeColor="accent1" w:themeShade="80"/>
              </w:rPr>
              <w:t>Este Buque No Transporta Carga Peligrosa</w:t>
            </w:r>
          </w:p>
        </w:tc>
      </w:tr>
      <w:tr w:rsidR="00685A32" w:rsidRPr="00A14D82" w14:paraId="16D1AAF5" w14:textId="77777777" w:rsidTr="007C26A8">
        <w:trPr>
          <w:trHeight w:val="360"/>
        </w:trPr>
        <w:tc>
          <w:tcPr>
            <w:tcW w:w="2422" w:type="dxa"/>
            <w:gridSpan w:val="3"/>
          </w:tcPr>
          <w:p w14:paraId="4AE12FC9" w14:textId="69907788" w:rsidR="00685A32" w:rsidRDefault="009A4B4C" w:rsidP="007C26A8">
            <w:pPr>
              <w:jc w:val="center"/>
            </w:pPr>
            <w:r>
              <w:t>{{ port_4 }}</w:t>
            </w:r>
          </w:p>
        </w:tc>
        <w:tc>
          <w:tcPr>
            <w:tcW w:w="2519" w:type="dxa"/>
            <w:gridSpan w:val="7"/>
          </w:tcPr>
          <w:p w14:paraId="3BF317FF" w14:textId="63B3B741" w:rsidR="00685A32" w:rsidRDefault="004A5408" w:rsidP="007C26A8">
            <w:pPr>
              <w:jc w:val="center"/>
            </w:pPr>
            <w:r>
              <w:t>{{ c_4 }}</w:t>
            </w:r>
          </w:p>
        </w:tc>
        <w:tc>
          <w:tcPr>
            <w:tcW w:w="2525" w:type="dxa"/>
            <w:gridSpan w:val="7"/>
          </w:tcPr>
          <w:p w14:paraId="77EC73A4" w14:textId="64E015FC" w:rsidR="00685A32" w:rsidRDefault="004A5408" w:rsidP="007C26A8">
            <w:pPr>
              <w:jc w:val="center"/>
            </w:pPr>
            <w:r>
              <w:t>{{ d_4 }}</w:t>
            </w:r>
          </w:p>
        </w:tc>
        <w:tc>
          <w:tcPr>
            <w:tcW w:w="450" w:type="dxa"/>
            <w:vMerge/>
          </w:tcPr>
          <w:p w14:paraId="451D4AE5" w14:textId="77777777" w:rsidR="00685A32" w:rsidRDefault="00685A32" w:rsidP="007C26A8"/>
        </w:tc>
        <w:tc>
          <w:tcPr>
            <w:tcW w:w="2852" w:type="dxa"/>
            <w:gridSpan w:val="3"/>
            <w:vMerge/>
          </w:tcPr>
          <w:p w14:paraId="0FCF17D3" w14:textId="77777777" w:rsidR="00685A32" w:rsidRDefault="00685A32" w:rsidP="007C26A8">
            <w:pPr>
              <w:jc w:val="center"/>
            </w:pPr>
          </w:p>
        </w:tc>
      </w:tr>
      <w:tr w:rsidR="00685A32" w:rsidRPr="00A14D82" w14:paraId="31F50EE3" w14:textId="77777777" w:rsidTr="007C26A8">
        <w:trPr>
          <w:trHeight w:val="360"/>
        </w:trPr>
        <w:tc>
          <w:tcPr>
            <w:tcW w:w="2422" w:type="dxa"/>
            <w:gridSpan w:val="3"/>
          </w:tcPr>
          <w:p w14:paraId="434A6D77" w14:textId="3CCDAB89" w:rsidR="00685A32" w:rsidRDefault="009A4B4C" w:rsidP="007C26A8">
            <w:pPr>
              <w:jc w:val="center"/>
            </w:pPr>
            <w:r>
              <w:t>{{ port_3 }}</w:t>
            </w:r>
          </w:p>
        </w:tc>
        <w:tc>
          <w:tcPr>
            <w:tcW w:w="2519" w:type="dxa"/>
            <w:gridSpan w:val="7"/>
          </w:tcPr>
          <w:p w14:paraId="195657CF" w14:textId="4CC1B480" w:rsidR="00685A32" w:rsidRDefault="004A5408" w:rsidP="007C26A8">
            <w:pPr>
              <w:jc w:val="center"/>
            </w:pPr>
            <w:r>
              <w:t>{{ c_3 }}</w:t>
            </w:r>
          </w:p>
        </w:tc>
        <w:tc>
          <w:tcPr>
            <w:tcW w:w="2525" w:type="dxa"/>
            <w:gridSpan w:val="7"/>
          </w:tcPr>
          <w:p w14:paraId="2073510E" w14:textId="51F882B3" w:rsidR="00685A32" w:rsidRDefault="004A5408" w:rsidP="007C26A8">
            <w:pPr>
              <w:jc w:val="center"/>
            </w:pPr>
            <w:r>
              <w:t>{{ d_3 }}</w:t>
            </w:r>
          </w:p>
        </w:tc>
        <w:tc>
          <w:tcPr>
            <w:tcW w:w="450" w:type="dxa"/>
            <w:vMerge/>
          </w:tcPr>
          <w:p w14:paraId="02F94A0D" w14:textId="77777777" w:rsidR="00685A32" w:rsidRDefault="00685A32" w:rsidP="007C26A8"/>
        </w:tc>
        <w:tc>
          <w:tcPr>
            <w:tcW w:w="2852" w:type="dxa"/>
            <w:gridSpan w:val="3"/>
            <w:vMerge/>
          </w:tcPr>
          <w:p w14:paraId="309A7E89" w14:textId="77777777" w:rsidR="00685A32" w:rsidRDefault="00685A32" w:rsidP="007C26A8">
            <w:pPr>
              <w:jc w:val="center"/>
            </w:pPr>
          </w:p>
        </w:tc>
      </w:tr>
      <w:tr w:rsidR="00685A32" w:rsidRPr="00A14D82" w14:paraId="0F7484E5" w14:textId="77777777" w:rsidTr="007C26A8">
        <w:trPr>
          <w:trHeight w:val="360"/>
        </w:trPr>
        <w:tc>
          <w:tcPr>
            <w:tcW w:w="2422" w:type="dxa"/>
            <w:gridSpan w:val="3"/>
          </w:tcPr>
          <w:p w14:paraId="4E685826" w14:textId="141435F8" w:rsidR="00685A32" w:rsidRDefault="009A4B4C" w:rsidP="007C26A8">
            <w:pPr>
              <w:jc w:val="center"/>
            </w:pPr>
            <w:r>
              <w:t>{{ port_2 }}</w:t>
            </w:r>
          </w:p>
        </w:tc>
        <w:tc>
          <w:tcPr>
            <w:tcW w:w="2519" w:type="dxa"/>
            <w:gridSpan w:val="7"/>
          </w:tcPr>
          <w:p w14:paraId="140A855F" w14:textId="4A5CD1EE" w:rsidR="00685A32" w:rsidRDefault="004A5408" w:rsidP="007C26A8">
            <w:pPr>
              <w:jc w:val="center"/>
            </w:pPr>
            <w:r>
              <w:t>{{ c_2 }}</w:t>
            </w:r>
          </w:p>
        </w:tc>
        <w:tc>
          <w:tcPr>
            <w:tcW w:w="2525" w:type="dxa"/>
            <w:gridSpan w:val="7"/>
          </w:tcPr>
          <w:p w14:paraId="72AB3FA3" w14:textId="3014CEDA" w:rsidR="00685A32" w:rsidRDefault="004A5408" w:rsidP="007C26A8">
            <w:pPr>
              <w:jc w:val="center"/>
            </w:pPr>
            <w:r>
              <w:t>{{ d_2 }}</w:t>
            </w:r>
          </w:p>
        </w:tc>
        <w:tc>
          <w:tcPr>
            <w:tcW w:w="450" w:type="dxa"/>
            <w:vMerge/>
          </w:tcPr>
          <w:p w14:paraId="2EB53DE9" w14:textId="77777777" w:rsidR="00685A32" w:rsidRDefault="00685A32" w:rsidP="007C26A8"/>
        </w:tc>
        <w:tc>
          <w:tcPr>
            <w:tcW w:w="2852" w:type="dxa"/>
            <w:gridSpan w:val="3"/>
            <w:vMerge/>
          </w:tcPr>
          <w:p w14:paraId="7A14EA7C" w14:textId="77777777" w:rsidR="00685A32" w:rsidRDefault="00685A32" w:rsidP="007C26A8">
            <w:pPr>
              <w:jc w:val="center"/>
            </w:pPr>
          </w:p>
        </w:tc>
      </w:tr>
      <w:tr w:rsidR="00685A32" w:rsidRPr="00A14D82" w14:paraId="05C740BA" w14:textId="77777777" w:rsidTr="007C26A8">
        <w:trPr>
          <w:trHeight w:val="360"/>
        </w:trPr>
        <w:tc>
          <w:tcPr>
            <w:tcW w:w="2422" w:type="dxa"/>
            <w:gridSpan w:val="3"/>
          </w:tcPr>
          <w:p w14:paraId="5AF22FC3" w14:textId="1D06D8F9" w:rsidR="00685A32" w:rsidRDefault="009A4B4C" w:rsidP="007C26A8">
            <w:pPr>
              <w:jc w:val="center"/>
            </w:pPr>
            <w:r>
              <w:t>{{ port_1 }}</w:t>
            </w:r>
          </w:p>
        </w:tc>
        <w:tc>
          <w:tcPr>
            <w:tcW w:w="2519" w:type="dxa"/>
            <w:gridSpan w:val="7"/>
          </w:tcPr>
          <w:p w14:paraId="181F223C" w14:textId="066C54EF" w:rsidR="00685A32" w:rsidRDefault="004A5408" w:rsidP="007C26A8">
            <w:pPr>
              <w:jc w:val="center"/>
            </w:pPr>
            <w:r>
              <w:t>{{ c_1 }}</w:t>
            </w:r>
          </w:p>
        </w:tc>
        <w:tc>
          <w:tcPr>
            <w:tcW w:w="2525" w:type="dxa"/>
            <w:gridSpan w:val="7"/>
          </w:tcPr>
          <w:p w14:paraId="7D711BD4" w14:textId="3B8B55A0" w:rsidR="00685A32" w:rsidRDefault="004A5408" w:rsidP="007C26A8">
            <w:pPr>
              <w:jc w:val="center"/>
            </w:pPr>
            <w:r>
              <w:t>{{ d_1 }}</w:t>
            </w:r>
          </w:p>
        </w:tc>
        <w:tc>
          <w:tcPr>
            <w:tcW w:w="450" w:type="dxa"/>
            <w:vMerge/>
          </w:tcPr>
          <w:p w14:paraId="77459184" w14:textId="77777777" w:rsidR="00685A32" w:rsidRDefault="00685A32" w:rsidP="007C26A8"/>
        </w:tc>
        <w:tc>
          <w:tcPr>
            <w:tcW w:w="2852" w:type="dxa"/>
            <w:gridSpan w:val="3"/>
            <w:vMerge/>
          </w:tcPr>
          <w:p w14:paraId="42EC7EBF" w14:textId="77777777" w:rsidR="00685A32" w:rsidRDefault="00685A32" w:rsidP="007C26A8">
            <w:pPr>
              <w:jc w:val="center"/>
            </w:pPr>
          </w:p>
        </w:tc>
      </w:tr>
      <w:tr w:rsidR="00685A32" w:rsidRPr="00A14D82" w14:paraId="5102E878" w14:textId="77777777" w:rsidTr="007C26A8">
        <w:trPr>
          <w:trHeight w:val="288"/>
        </w:trPr>
        <w:tc>
          <w:tcPr>
            <w:tcW w:w="7466" w:type="dxa"/>
            <w:gridSpan w:val="17"/>
          </w:tcPr>
          <w:p w14:paraId="45C4F12E" w14:textId="77777777" w:rsidR="00685A32" w:rsidRDefault="00685A32" w:rsidP="007C26A8">
            <w:pPr>
              <w:jc w:val="center"/>
            </w:pPr>
          </w:p>
        </w:tc>
        <w:tc>
          <w:tcPr>
            <w:tcW w:w="450" w:type="dxa"/>
            <w:vMerge/>
          </w:tcPr>
          <w:p w14:paraId="2F6546D5" w14:textId="77777777" w:rsidR="00685A32" w:rsidRDefault="00685A32" w:rsidP="007C26A8"/>
        </w:tc>
        <w:tc>
          <w:tcPr>
            <w:tcW w:w="2852" w:type="dxa"/>
            <w:gridSpan w:val="3"/>
            <w:vMerge/>
          </w:tcPr>
          <w:p w14:paraId="5B5B1A0A" w14:textId="77777777" w:rsidR="00685A32" w:rsidRDefault="00685A32" w:rsidP="007C26A8">
            <w:pPr>
              <w:jc w:val="center"/>
            </w:pPr>
          </w:p>
        </w:tc>
      </w:tr>
      <w:tr w:rsidR="00685A32" w:rsidRPr="00443F04" w14:paraId="3CADFA33" w14:textId="77777777" w:rsidTr="007C26A8">
        <w:trPr>
          <w:trHeight w:val="403"/>
        </w:trPr>
        <w:tc>
          <w:tcPr>
            <w:tcW w:w="5486" w:type="dxa"/>
            <w:gridSpan w:val="12"/>
          </w:tcPr>
          <w:p w14:paraId="29264FA3" w14:textId="77777777" w:rsidR="00685A32" w:rsidRPr="00685A32" w:rsidRDefault="00685A32" w:rsidP="007C26A8">
            <w:pPr>
              <w:jc w:val="center"/>
              <w:rPr>
                <w:lang w:val="en-US"/>
              </w:rPr>
            </w:pPr>
            <w:r w:rsidRPr="00685A32">
              <w:rPr>
                <w:lang w:val="en-US"/>
              </w:rPr>
              <w:t>23. POSEE INCINERADOR ABORDO</w:t>
            </w:r>
          </w:p>
          <w:p w14:paraId="59597C78" w14:textId="506C4A40" w:rsidR="00685A32" w:rsidRPr="00685A32" w:rsidRDefault="00685A32" w:rsidP="007C26A8">
            <w:pPr>
              <w:jc w:val="center"/>
              <w:rPr>
                <w:lang w:val="en-US"/>
              </w:rPr>
            </w:pPr>
            <w:r w:rsidRPr="00685A32">
              <w:rPr>
                <w:lang w:val="en-US"/>
              </w:rPr>
              <w:t>Incinerator On Board</w:t>
            </w:r>
          </w:p>
        </w:tc>
        <w:tc>
          <w:tcPr>
            <w:tcW w:w="1035" w:type="dxa"/>
            <w:gridSpan w:val="2"/>
          </w:tcPr>
          <w:p w14:paraId="6C972CF3" w14:textId="48377387" w:rsidR="00685A32" w:rsidRPr="00685A32" w:rsidRDefault="00443F04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  <w:bookmarkStart w:id="0" w:name="_GoBack"/>
            <w:bookmarkEnd w:id="0"/>
          </w:p>
        </w:tc>
        <w:tc>
          <w:tcPr>
            <w:tcW w:w="945" w:type="dxa"/>
            <w:gridSpan w:val="3"/>
          </w:tcPr>
          <w:p w14:paraId="08B28045" w14:textId="5D0A3B70" w:rsidR="00685A32" w:rsidRPr="00685A32" w:rsidRDefault="00685A32" w:rsidP="007C26A8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14:paraId="5908E40E" w14:textId="0B604E8F" w:rsidR="00685A32" w:rsidRPr="00685A32" w:rsidRDefault="00685A32" w:rsidP="007C26A8">
            <w:pPr>
              <w:rPr>
                <w:lang w:val="en-US"/>
              </w:rPr>
            </w:pPr>
          </w:p>
        </w:tc>
        <w:tc>
          <w:tcPr>
            <w:tcW w:w="2852" w:type="dxa"/>
            <w:gridSpan w:val="3"/>
            <w:vMerge/>
          </w:tcPr>
          <w:p w14:paraId="4521CC78" w14:textId="77777777" w:rsidR="00685A32" w:rsidRPr="00685A32" w:rsidRDefault="00685A32" w:rsidP="007C26A8">
            <w:pPr>
              <w:jc w:val="center"/>
              <w:rPr>
                <w:lang w:val="en-US"/>
              </w:rPr>
            </w:pPr>
          </w:p>
        </w:tc>
      </w:tr>
      <w:tr w:rsidR="00685A32" w:rsidRPr="00443F04" w14:paraId="3D7126B3" w14:textId="77777777" w:rsidTr="007C26A8">
        <w:trPr>
          <w:trHeight w:val="288"/>
        </w:trPr>
        <w:tc>
          <w:tcPr>
            <w:tcW w:w="10768" w:type="dxa"/>
            <w:gridSpan w:val="21"/>
          </w:tcPr>
          <w:p w14:paraId="0E891ED9" w14:textId="77777777" w:rsidR="00685A32" w:rsidRPr="00685A32" w:rsidRDefault="00685A32" w:rsidP="007C26A8">
            <w:pPr>
              <w:jc w:val="center"/>
              <w:rPr>
                <w:lang w:val="en-US"/>
              </w:rPr>
            </w:pPr>
          </w:p>
        </w:tc>
      </w:tr>
      <w:tr w:rsidR="00685A32" w:rsidRPr="00685A32" w14:paraId="3EB20853" w14:textId="77777777" w:rsidTr="007C26A8">
        <w:trPr>
          <w:trHeight w:val="403"/>
        </w:trPr>
        <w:tc>
          <w:tcPr>
            <w:tcW w:w="3325" w:type="dxa"/>
            <w:gridSpan w:val="5"/>
          </w:tcPr>
          <w:p w14:paraId="11A1E9F1" w14:textId="77777777" w:rsidR="00685A32" w:rsidRDefault="003E7A6A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T &amp; DATE OF ISSUANCE:</w:t>
            </w:r>
          </w:p>
          <w:p w14:paraId="52047E04" w14:textId="35E194C9" w:rsidR="003E7A6A" w:rsidRPr="00685A32" w:rsidRDefault="003E7A6A" w:rsidP="007C2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ERTO &amp; FECHA DE EMISION:</w:t>
            </w:r>
          </w:p>
        </w:tc>
        <w:tc>
          <w:tcPr>
            <w:tcW w:w="7443" w:type="dxa"/>
            <w:gridSpan w:val="16"/>
          </w:tcPr>
          <w:p w14:paraId="275D3B20" w14:textId="49E1C6D6" w:rsidR="00685A32" w:rsidRPr="003E7A6A" w:rsidRDefault="003E7A6A" w:rsidP="007C26A8">
            <w:pPr>
              <w:rPr>
                <w:b/>
                <w:bCs/>
                <w:lang w:val="en-US"/>
              </w:rPr>
            </w:pPr>
            <w:r w:rsidRPr="003E7A6A">
              <w:rPr>
                <w:b/>
                <w:bCs/>
                <w:color w:val="FF0000"/>
                <w:sz w:val="32"/>
                <w:szCs w:val="32"/>
                <w:lang w:val="en-US"/>
              </w:rPr>
              <w:t xml:space="preserve">PUERTO QUETZAL, </w:t>
            </w:r>
            <w:r w:rsidR="00CA6F6D">
              <w:rPr>
                <w:b/>
                <w:bCs/>
                <w:color w:val="FF0000"/>
                <w:sz w:val="32"/>
                <w:szCs w:val="32"/>
                <w:lang w:val="en-US"/>
              </w:rPr>
              <w:t xml:space="preserve">{{ </w:t>
            </w:r>
            <w:proofErr w:type="spellStart"/>
            <w:r w:rsidR="00CA6F6D">
              <w:rPr>
                <w:b/>
                <w:bCs/>
                <w:color w:val="FF0000"/>
                <w:sz w:val="32"/>
                <w:szCs w:val="32"/>
                <w:lang w:val="en-US"/>
              </w:rPr>
              <w:t>arrival_date</w:t>
            </w:r>
            <w:proofErr w:type="spellEnd"/>
            <w:r w:rsidR="00CA6F6D">
              <w:rPr>
                <w:b/>
                <w:bCs/>
                <w:color w:val="FF0000"/>
                <w:sz w:val="32"/>
                <w:szCs w:val="32"/>
                <w:lang w:val="en-US"/>
              </w:rPr>
              <w:t xml:space="preserve"> }}</w:t>
            </w:r>
          </w:p>
        </w:tc>
      </w:tr>
      <w:tr w:rsidR="003E7A6A" w:rsidRPr="00685A32" w14:paraId="5BA4D31F" w14:textId="77777777" w:rsidTr="007C26A8">
        <w:trPr>
          <w:trHeight w:val="403"/>
        </w:trPr>
        <w:tc>
          <w:tcPr>
            <w:tcW w:w="10768" w:type="dxa"/>
            <w:gridSpan w:val="21"/>
          </w:tcPr>
          <w:p w14:paraId="3AF7033A" w14:textId="77777777" w:rsidR="003E7A6A" w:rsidRPr="0009758D" w:rsidRDefault="003E7A6A" w:rsidP="007C26A8">
            <w:pPr>
              <w:jc w:val="center"/>
            </w:pPr>
          </w:p>
          <w:p w14:paraId="35ED5716" w14:textId="5DF41EEB" w:rsidR="007C26A8" w:rsidRPr="0009758D" w:rsidRDefault="007C26A8" w:rsidP="007C26A8">
            <w:pPr>
              <w:jc w:val="center"/>
            </w:pPr>
          </w:p>
          <w:p w14:paraId="795314F4" w14:textId="77777777" w:rsidR="007C26A8" w:rsidRPr="0009758D" w:rsidRDefault="007C26A8" w:rsidP="007C26A8">
            <w:pPr>
              <w:jc w:val="center"/>
            </w:pPr>
          </w:p>
          <w:p w14:paraId="4C567CFE" w14:textId="6622D8E1" w:rsidR="007C26A8" w:rsidRPr="0009758D" w:rsidRDefault="007C26A8" w:rsidP="007C26A8">
            <w:pPr>
              <w:jc w:val="center"/>
            </w:pPr>
            <w:r w:rsidRPr="0009758D">
              <w:t>MASTER SIGNATURE &amp; STAMP:</w:t>
            </w:r>
          </w:p>
          <w:p w14:paraId="61E725D3" w14:textId="6171987F" w:rsidR="007C26A8" w:rsidRPr="0009758D" w:rsidRDefault="007C26A8" w:rsidP="007C26A8">
            <w:pPr>
              <w:jc w:val="center"/>
            </w:pPr>
            <w:r w:rsidRPr="0009758D">
              <w:t>FIRMA &amp; SELLO DEL CAPITAN:</w:t>
            </w:r>
          </w:p>
          <w:p w14:paraId="5BC1E58C" w14:textId="0357D0F3" w:rsidR="007C26A8" w:rsidRPr="0009758D" w:rsidRDefault="007C26A8" w:rsidP="007C26A8">
            <w:pPr>
              <w:jc w:val="center"/>
            </w:pPr>
          </w:p>
          <w:p w14:paraId="5AF7BAF0" w14:textId="77777777" w:rsidR="007C26A8" w:rsidRPr="0009758D" w:rsidRDefault="007C26A8" w:rsidP="007C26A8">
            <w:pPr>
              <w:jc w:val="center"/>
            </w:pPr>
          </w:p>
          <w:p w14:paraId="095CA883" w14:textId="77777777" w:rsidR="007C26A8" w:rsidRPr="0009758D" w:rsidRDefault="007C26A8" w:rsidP="007C26A8">
            <w:pPr>
              <w:jc w:val="center"/>
            </w:pPr>
          </w:p>
          <w:p w14:paraId="16B93EA4" w14:textId="38900D58" w:rsidR="007C26A8" w:rsidRPr="0009758D" w:rsidRDefault="007C26A8" w:rsidP="007C26A8">
            <w:pPr>
              <w:jc w:val="center"/>
            </w:pPr>
          </w:p>
        </w:tc>
      </w:tr>
    </w:tbl>
    <w:p w14:paraId="4F7E6B3D" w14:textId="0910ABF2" w:rsidR="006C0C0C" w:rsidRPr="00443F04" w:rsidRDefault="006C0C0C" w:rsidP="00295F2C">
      <w:pPr>
        <w:rPr>
          <w:u w:val="single"/>
        </w:rPr>
      </w:pPr>
    </w:p>
    <w:sectPr w:rsidR="006C0C0C" w:rsidRPr="00443F04" w:rsidSect="00236CB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BB21" w14:textId="77777777" w:rsidR="008638B4" w:rsidRDefault="008638B4" w:rsidP="00295F2C">
      <w:pPr>
        <w:spacing w:after="0" w:line="240" w:lineRule="auto"/>
      </w:pPr>
      <w:r>
        <w:separator/>
      </w:r>
    </w:p>
  </w:endnote>
  <w:endnote w:type="continuationSeparator" w:id="0">
    <w:p w14:paraId="13DEDC13" w14:textId="77777777" w:rsidR="008638B4" w:rsidRDefault="008638B4" w:rsidP="0029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DFE1A" w14:textId="77777777" w:rsidR="008638B4" w:rsidRDefault="008638B4" w:rsidP="00295F2C">
      <w:pPr>
        <w:spacing w:after="0" w:line="240" w:lineRule="auto"/>
      </w:pPr>
      <w:r>
        <w:separator/>
      </w:r>
    </w:p>
  </w:footnote>
  <w:footnote w:type="continuationSeparator" w:id="0">
    <w:p w14:paraId="35A813A7" w14:textId="77777777" w:rsidR="008638B4" w:rsidRDefault="008638B4" w:rsidP="0029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7CF0" w14:textId="3DD398C5" w:rsidR="00515139" w:rsidRDefault="00515139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89E39" wp14:editId="02BF6A27">
              <wp:simplePos x="0" y="0"/>
              <wp:positionH relativeFrom="column">
                <wp:posOffset>-566058</wp:posOffset>
              </wp:positionH>
              <wp:positionV relativeFrom="paragraph">
                <wp:posOffset>-163921</wp:posOffset>
              </wp:positionV>
              <wp:extent cx="6829425" cy="59055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9425" cy="59055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15671" w14:textId="77777777" w:rsidR="00515139" w:rsidRPr="00295F2C" w:rsidRDefault="00515139" w:rsidP="00515139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95F2C">
                            <w:rPr>
                              <w:b/>
                              <w:sz w:val="24"/>
                            </w:rPr>
                            <w:t>DECLARACION OFICIAL DE ARRIBO DE BUQUES PUERTO QUETZAL, GUATEMALA C.A.</w:t>
                          </w:r>
                        </w:p>
                        <w:p w14:paraId="223DE420" w14:textId="77777777" w:rsidR="00515139" w:rsidRDefault="00515139" w:rsidP="00515139">
                          <w:pPr>
                            <w:spacing w:after="0"/>
                            <w:jc w:val="center"/>
                          </w:pPr>
                          <w:r>
                            <w:t>VESSEL OFFICIAL ARRIVAL DECLA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89E39" id="Rectángulo 1" o:spid="_x0000_s1026" style="position:absolute;margin-left:-44.55pt;margin-top:-12.9pt;width:53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" filled="f" strokecolor="black [3200]">
              <v:stroke joinstyle="round"/>
              <v:textbox>
                <w:txbxContent>
                  <w:p w14:paraId="25615671" w14:textId="77777777" w:rsidR="00515139" w:rsidRPr="00295F2C" w:rsidRDefault="00515139" w:rsidP="00515139">
                    <w:pPr>
                      <w:spacing w:after="0"/>
                      <w:jc w:val="center"/>
                      <w:rPr>
                        <w:b/>
                        <w:sz w:val="24"/>
                      </w:rPr>
                    </w:pPr>
                    <w:r w:rsidRPr="00295F2C">
                      <w:rPr>
                        <w:b/>
                        <w:sz w:val="24"/>
                      </w:rPr>
                      <w:t>DECLARACION OFICIAL DE ARRIBO DE BUQUES PUERTO QUETZAL, GUATEMALA C.A.</w:t>
                    </w:r>
                  </w:p>
                  <w:p w14:paraId="223DE420" w14:textId="77777777" w:rsidR="00515139" w:rsidRDefault="00515139" w:rsidP="00515139">
                    <w:pPr>
                      <w:spacing w:after="0"/>
                      <w:jc w:val="center"/>
                    </w:pPr>
                    <w:r>
                      <w:t>VESSEL OFFICIAL ARRIVAL DECLARATIO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B068A"/>
    <w:multiLevelType w:val="hybridMultilevel"/>
    <w:tmpl w:val="6DF84F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2C"/>
    <w:rsid w:val="00070F49"/>
    <w:rsid w:val="0009758D"/>
    <w:rsid w:val="0017636D"/>
    <w:rsid w:val="0019372C"/>
    <w:rsid w:val="00236CB9"/>
    <w:rsid w:val="00295F2C"/>
    <w:rsid w:val="00376259"/>
    <w:rsid w:val="003D7944"/>
    <w:rsid w:val="003E7A6A"/>
    <w:rsid w:val="00443F04"/>
    <w:rsid w:val="004A5408"/>
    <w:rsid w:val="0050126E"/>
    <w:rsid w:val="00515139"/>
    <w:rsid w:val="00685A32"/>
    <w:rsid w:val="006C0C0C"/>
    <w:rsid w:val="007C26A8"/>
    <w:rsid w:val="008638B4"/>
    <w:rsid w:val="009A4B4C"/>
    <w:rsid w:val="009B0B20"/>
    <w:rsid w:val="00A14D82"/>
    <w:rsid w:val="00A236CF"/>
    <w:rsid w:val="00AB3519"/>
    <w:rsid w:val="00AB5748"/>
    <w:rsid w:val="00C7439D"/>
    <w:rsid w:val="00C76DC6"/>
    <w:rsid w:val="00CA6F6D"/>
    <w:rsid w:val="00D062DC"/>
    <w:rsid w:val="00DB3307"/>
    <w:rsid w:val="00E821F7"/>
    <w:rsid w:val="00F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F5649"/>
  <w15:chartTrackingRefBased/>
  <w15:docId w15:val="{8B797A7D-0C56-49B3-9A92-18E460DD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5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F2C"/>
  </w:style>
  <w:style w:type="paragraph" w:styleId="Piedepgina">
    <w:name w:val="footer"/>
    <w:basedOn w:val="Normal"/>
    <w:link w:val="PiedepginaCar"/>
    <w:uiPriority w:val="99"/>
    <w:unhideWhenUsed/>
    <w:rsid w:val="00295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2C"/>
  </w:style>
  <w:style w:type="paragraph" w:styleId="Prrafodelista">
    <w:name w:val="List Paragraph"/>
    <w:basedOn w:val="Normal"/>
    <w:uiPriority w:val="34"/>
    <w:qFormat/>
    <w:rsid w:val="0029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EE50-33CE-4CBD-A5D1-F9C8E097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gaute</cp:lastModifiedBy>
  <cp:revision>10</cp:revision>
  <cp:lastPrinted>2022-01-13T17:01:00Z</cp:lastPrinted>
  <dcterms:created xsi:type="dcterms:W3CDTF">2022-01-13T17:03:00Z</dcterms:created>
  <dcterms:modified xsi:type="dcterms:W3CDTF">2022-07-11T17:36:00Z</dcterms:modified>
</cp:coreProperties>
</file>